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E5A4" w14:textId="77777777" w:rsidR="00BD30D6" w:rsidRDefault="00BD30D6" w:rsidP="00E83455">
      <w:pPr>
        <w:rPr>
          <w:b/>
          <w:bCs/>
        </w:rPr>
      </w:pPr>
    </w:p>
    <w:p w14:paraId="49CD68D3" w14:textId="56579B97" w:rsidR="00F70C81" w:rsidRPr="00247515" w:rsidRDefault="00F70C81" w:rsidP="00E83455">
      <w:pPr>
        <w:rPr>
          <w:b/>
          <w:bCs/>
          <w:sz w:val="28"/>
          <w:szCs w:val="28"/>
        </w:rPr>
      </w:pPr>
      <w:r w:rsidRPr="00247515">
        <w:rPr>
          <w:b/>
          <w:bCs/>
          <w:sz w:val="28"/>
          <w:szCs w:val="28"/>
        </w:rPr>
        <w:t>Our National Garden Club Instr</w:t>
      </w:r>
      <w:r w:rsidR="00007901" w:rsidRPr="00247515">
        <w:rPr>
          <w:b/>
          <w:bCs/>
          <w:sz w:val="28"/>
          <w:szCs w:val="28"/>
        </w:rPr>
        <w:t>u</w:t>
      </w:r>
      <w:r w:rsidRPr="00247515">
        <w:rPr>
          <w:b/>
          <w:bCs/>
          <w:sz w:val="28"/>
          <w:szCs w:val="28"/>
        </w:rPr>
        <w:t>ctors:</w:t>
      </w:r>
    </w:p>
    <w:p w14:paraId="02DDC8BB" w14:textId="0258D954" w:rsidR="005415FF" w:rsidRPr="00247515" w:rsidRDefault="00025531" w:rsidP="005415FF">
      <w:pPr>
        <w:pStyle w:val="NoSpacing"/>
        <w:rPr>
          <w:rFonts w:ascii="Times New Roman" w:hAnsi="Times New Roman" w:cs="Times New Roman"/>
          <w:sz w:val="28"/>
          <w:szCs w:val="28"/>
        </w:rPr>
      </w:pPr>
      <w:r w:rsidRPr="00247515">
        <w:rPr>
          <w:b/>
          <w:bCs/>
          <w:sz w:val="28"/>
          <w:szCs w:val="28"/>
        </w:rPr>
        <w:t>Terri Ewers,</w:t>
      </w:r>
      <w:r w:rsidR="006C611C" w:rsidRPr="00247515">
        <w:rPr>
          <w:b/>
          <w:bCs/>
          <w:sz w:val="28"/>
          <w:szCs w:val="28"/>
        </w:rPr>
        <w:t xml:space="preserve"> </w:t>
      </w:r>
      <w:r w:rsidR="00ED6652" w:rsidRPr="00247515">
        <w:rPr>
          <w:b/>
          <w:bCs/>
          <w:sz w:val="28"/>
          <w:szCs w:val="28"/>
        </w:rPr>
        <w:t xml:space="preserve">New </w:t>
      </w:r>
      <w:r w:rsidR="006C611C" w:rsidRPr="00247515">
        <w:rPr>
          <w:b/>
          <w:bCs/>
          <w:sz w:val="28"/>
          <w:szCs w:val="28"/>
        </w:rPr>
        <w:t xml:space="preserve">NGC </w:t>
      </w:r>
      <w:r w:rsidR="00035768" w:rsidRPr="00247515">
        <w:rPr>
          <w:b/>
          <w:bCs/>
          <w:sz w:val="28"/>
          <w:szCs w:val="28"/>
        </w:rPr>
        <w:t xml:space="preserve">Horticulture </w:t>
      </w:r>
      <w:r w:rsidR="006C611C" w:rsidRPr="00247515">
        <w:rPr>
          <w:b/>
          <w:bCs/>
          <w:sz w:val="28"/>
          <w:szCs w:val="28"/>
        </w:rPr>
        <w:t>Instructor:</w:t>
      </w:r>
      <w:r w:rsidR="005415FF" w:rsidRPr="00247515">
        <w:rPr>
          <w:sz w:val="28"/>
          <w:szCs w:val="28"/>
        </w:rPr>
        <w:t xml:space="preserve"> </w:t>
      </w:r>
      <w:r w:rsidR="00B01720" w:rsidRPr="00247515">
        <w:rPr>
          <w:sz w:val="28"/>
          <w:szCs w:val="28"/>
        </w:rPr>
        <w:t>Terri is</w:t>
      </w:r>
      <w:r w:rsidR="005415FF" w:rsidRPr="00247515">
        <w:rPr>
          <w:sz w:val="28"/>
          <w:szCs w:val="28"/>
        </w:rPr>
        <w:t xml:space="preserve"> </w:t>
      </w:r>
      <w:r w:rsidR="00B01720" w:rsidRPr="00247515">
        <w:rPr>
          <w:sz w:val="28"/>
          <w:szCs w:val="28"/>
        </w:rPr>
        <w:t>a</w:t>
      </w:r>
      <w:r w:rsidR="00681415" w:rsidRPr="00247515">
        <w:rPr>
          <w:rFonts w:ascii="Times New Roman" w:hAnsi="Times New Roman" w:cs="Times New Roman"/>
          <w:sz w:val="28"/>
          <w:szCs w:val="28"/>
        </w:rPr>
        <w:t>n</w:t>
      </w:r>
      <w:r w:rsidR="005415FF" w:rsidRPr="00247515">
        <w:rPr>
          <w:rFonts w:ascii="Times New Roman" w:hAnsi="Times New Roman" w:cs="Times New Roman"/>
          <w:sz w:val="28"/>
          <w:szCs w:val="28"/>
        </w:rPr>
        <w:t xml:space="preserve"> NGC Master </w:t>
      </w:r>
      <w:r w:rsidR="00B01720" w:rsidRPr="00247515">
        <w:rPr>
          <w:rFonts w:ascii="Times New Roman" w:hAnsi="Times New Roman" w:cs="Times New Roman"/>
          <w:sz w:val="28"/>
          <w:szCs w:val="28"/>
        </w:rPr>
        <w:t xml:space="preserve">Flower Show </w:t>
      </w:r>
      <w:r w:rsidR="005415FF" w:rsidRPr="00247515">
        <w:rPr>
          <w:rFonts w:ascii="Times New Roman" w:hAnsi="Times New Roman" w:cs="Times New Roman"/>
          <w:sz w:val="28"/>
          <w:szCs w:val="28"/>
        </w:rPr>
        <w:t>Judge</w:t>
      </w:r>
      <w:r w:rsidR="00B01720" w:rsidRPr="00247515">
        <w:rPr>
          <w:rFonts w:ascii="Times New Roman" w:hAnsi="Times New Roman" w:cs="Times New Roman"/>
          <w:sz w:val="28"/>
          <w:szCs w:val="28"/>
        </w:rPr>
        <w:t>.</w:t>
      </w:r>
      <w:r w:rsidR="005415FF" w:rsidRPr="00247515">
        <w:rPr>
          <w:rFonts w:ascii="Times New Roman" w:hAnsi="Times New Roman" w:cs="Times New Roman"/>
          <w:sz w:val="28"/>
          <w:szCs w:val="28"/>
        </w:rPr>
        <w:t xml:space="preserve"> </w:t>
      </w:r>
      <w:r w:rsidR="00B01720" w:rsidRPr="00247515">
        <w:rPr>
          <w:rFonts w:ascii="Times New Roman" w:hAnsi="Times New Roman" w:cs="Times New Roman"/>
          <w:sz w:val="28"/>
          <w:szCs w:val="28"/>
        </w:rPr>
        <w:t xml:space="preserve">She </w:t>
      </w:r>
      <w:r w:rsidR="005415FF" w:rsidRPr="00247515">
        <w:rPr>
          <w:rFonts w:ascii="Times New Roman" w:hAnsi="Times New Roman" w:cs="Times New Roman"/>
          <w:sz w:val="28"/>
          <w:szCs w:val="28"/>
        </w:rPr>
        <w:t>worked for over 30 years for the North Iowa Area Community College before retiring as the Vice President for Student Services. Since joining a federated garden club in 1982, she served as the Federated Garden Clubs of Iowa President from 2019-2021 and currently serves as the Iowa Flower Show/</w:t>
      </w:r>
      <w:r w:rsidR="000413F8" w:rsidRPr="00247515">
        <w:rPr>
          <w:rFonts w:ascii="Times New Roman" w:hAnsi="Times New Roman" w:cs="Times New Roman"/>
          <w:sz w:val="28"/>
          <w:szCs w:val="28"/>
        </w:rPr>
        <w:t>S</w:t>
      </w:r>
      <w:r w:rsidR="005415FF" w:rsidRPr="00247515">
        <w:rPr>
          <w:rFonts w:ascii="Times New Roman" w:hAnsi="Times New Roman" w:cs="Times New Roman"/>
          <w:sz w:val="28"/>
          <w:szCs w:val="28"/>
        </w:rPr>
        <w:t xml:space="preserve">ymposium </w:t>
      </w:r>
      <w:r w:rsidR="00B01720" w:rsidRPr="00247515">
        <w:rPr>
          <w:rFonts w:ascii="Times New Roman" w:hAnsi="Times New Roman" w:cs="Times New Roman"/>
          <w:sz w:val="28"/>
          <w:szCs w:val="28"/>
        </w:rPr>
        <w:t>C</w:t>
      </w:r>
      <w:r w:rsidR="005415FF" w:rsidRPr="00247515">
        <w:rPr>
          <w:rFonts w:ascii="Times New Roman" w:hAnsi="Times New Roman" w:cs="Times New Roman"/>
          <w:sz w:val="28"/>
          <w:szCs w:val="28"/>
        </w:rPr>
        <w:t xml:space="preserve">hair and Credentials </w:t>
      </w:r>
      <w:r w:rsidR="00B01720" w:rsidRPr="00247515">
        <w:rPr>
          <w:rFonts w:ascii="Times New Roman" w:hAnsi="Times New Roman" w:cs="Times New Roman"/>
          <w:sz w:val="28"/>
          <w:szCs w:val="28"/>
        </w:rPr>
        <w:t>C</w:t>
      </w:r>
      <w:r w:rsidR="005415FF" w:rsidRPr="00247515">
        <w:rPr>
          <w:rFonts w:ascii="Times New Roman" w:hAnsi="Times New Roman" w:cs="Times New Roman"/>
          <w:sz w:val="28"/>
          <w:szCs w:val="28"/>
        </w:rPr>
        <w:t>hair. For NGC, Terri is the Policies Chair for Environmental Schools, Gardening Schools, and Landscape Design School</w:t>
      </w:r>
      <w:r w:rsidR="00B01720" w:rsidRPr="00247515">
        <w:rPr>
          <w:rFonts w:ascii="Times New Roman" w:hAnsi="Times New Roman" w:cs="Times New Roman"/>
          <w:sz w:val="28"/>
          <w:szCs w:val="28"/>
        </w:rPr>
        <w:t>s, a</w:t>
      </w:r>
      <w:r w:rsidR="005415FF" w:rsidRPr="00247515">
        <w:rPr>
          <w:rFonts w:ascii="Times New Roman" w:hAnsi="Times New Roman" w:cs="Times New Roman"/>
          <w:sz w:val="28"/>
          <w:szCs w:val="28"/>
        </w:rPr>
        <w:t xml:space="preserve">lso serving as the LDS Chair for Pacific and </w:t>
      </w:r>
      <w:r w:rsidR="00A21876" w:rsidRPr="00247515">
        <w:rPr>
          <w:rFonts w:ascii="Times New Roman" w:hAnsi="Times New Roman" w:cs="Times New Roman"/>
          <w:sz w:val="28"/>
          <w:szCs w:val="28"/>
        </w:rPr>
        <w:t>South-Central</w:t>
      </w:r>
      <w:r w:rsidR="005415FF" w:rsidRPr="00247515">
        <w:rPr>
          <w:rFonts w:ascii="Times New Roman" w:hAnsi="Times New Roman" w:cs="Times New Roman"/>
          <w:sz w:val="28"/>
          <w:szCs w:val="28"/>
        </w:rPr>
        <w:t xml:space="preserve"> Regions. She</w:t>
      </w:r>
      <w:r w:rsidR="00B01720" w:rsidRPr="00247515">
        <w:rPr>
          <w:rFonts w:ascii="Times New Roman" w:hAnsi="Times New Roman" w:cs="Times New Roman"/>
          <w:sz w:val="28"/>
          <w:szCs w:val="28"/>
        </w:rPr>
        <w:t xml:space="preserve"> earned</w:t>
      </w:r>
      <w:r w:rsidR="005415FF" w:rsidRPr="00247515">
        <w:rPr>
          <w:rFonts w:ascii="Times New Roman" w:hAnsi="Times New Roman" w:cs="Times New Roman"/>
          <w:sz w:val="28"/>
          <w:szCs w:val="28"/>
        </w:rPr>
        <w:t xml:space="preserve"> her B.A. from the University of Northern Iowa, </w:t>
      </w:r>
      <w:r w:rsidR="00B01720" w:rsidRPr="00247515">
        <w:rPr>
          <w:rFonts w:ascii="Times New Roman" w:hAnsi="Times New Roman" w:cs="Times New Roman"/>
          <w:sz w:val="28"/>
          <w:szCs w:val="28"/>
        </w:rPr>
        <w:t>her</w:t>
      </w:r>
      <w:r w:rsidR="005415FF" w:rsidRPr="00247515">
        <w:rPr>
          <w:rFonts w:ascii="Times New Roman" w:hAnsi="Times New Roman" w:cs="Times New Roman"/>
          <w:sz w:val="28"/>
          <w:szCs w:val="28"/>
        </w:rPr>
        <w:t xml:space="preserve"> </w:t>
      </w:r>
      <w:r w:rsidR="0055431C" w:rsidRPr="00247515">
        <w:rPr>
          <w:rFonts w:ascii="Times New Roman" w:hAnsi="Times New Roman" w:cs="Times New Roman"/>
          <w:sz w:val="28"/>
          <w:szCs w:val="28"/>
        </w:rPr>
        <w:t>master’s</w:t>
      </w:r>
      <w:r w:rsidR="005415FF" w:rsidRPr="00247515">
        <w:rPr>
          <w:rFonts w:ascii="Times New Roman" w:hAnsi="Times New Roman" w:cs="Times New Roman"/>
          <w:sz w:val="28"/>
          <w:szCs w:val="28"/>
        </w:rPr>
        <w:t xml:space="preserve"> degree from Iowa State University and her doctorate from Drake University. Married for 43 years to Russ (2020), Terri has 3 amazing adult children and 5 wonderful grandchildren. She resides in the country near Clear Lake, Iowa with Dusty</w:t>
      </w:r>
      <w:r w:rsidR="00B01720" w:rsidRPr="00247515">
        <w:rPr>
          <w:rFonts w:ascii="Times New Roman" w:hAnsi="Times New Roman" w:cs="Times New Roman"/>
          <w:sz w:val="28"/>
          <w:szCs w:val="28"/>
        </w:rPr>
        <w:t>, her corgi</w:t>
      </w:r>
      <w:r w:rsidR="005415FF" w:rsidRPr="00247515">
        <w:rPr>
          <w:rFonts w:ascii="Times New Roman" w:hAnsi="Times New Roman" w:cs="Times New Roman"/>
          <w:sz w:val="28"/>
          <w:szCs w:val="28"/>
        </w:rPr>
        <w:t>.</w:t>
      </w:r>
    </w:p>
    <w:p w14:paraId="55E505EB" w14:textId="77777777" w:rsidR="00351151" w:rsidRPr="00351151" w:rsidRDefault="00351151" w:rsidP="005415FF">
      <w:pPr>
        <w:pStyle w:val="NoSpacing"/>
        <w:rPr>
          <w:rFonts w:ascii="Times New Roman" w:hAnsi="Times New Roman" w:cs="Times New Roman"/>
          <w:sz w:val="28"/>
          <w:szCs w:val="28"/>
        </w:rPr>
      </w:pPr>
    </w:p>
    <w:p w14:paraId="1F0C1378" w14:textId="77777777" w:rsidR="008A0606" w:rsidRPr="00351151" w:rsidRDefault="008A0606" w:rsidP="008A0606">
      <w:pPr>
        <w:outlineLvl w:val="0"/>
        <w:rPr>
          <w:b/>
        </w:rPr>
      </w:pPr>
      <w:r w:rsidRPr="00351151">
        <w:rPr>
          <w:b/>
        </w:rPr>
        <w:t>*NGC recommends that Course I be taken before any other FSS Courses</w:t>
      </w:r>
    </w:p>
    <w:p w14:paraId="35C0FCFF" w14:textId="77777777" w:rsidR="00792208" w:rsidRPr="00351151" w:rsidRDefault="00792208" w:rsidP="00B17F95">
      <w:pPr>
        <w:ind w:right="192"/>
        <w:rPr>
          <w:b/>
          <w:bCs/>
        </w:rPr>
      </w:pPr>
    </w:p>
    <w:p w14:paraId="0DC792CB" w14:textId="4B1BAEFA" w:rsidR="00B17F95" w:rsidRPr="00247515" w:rsidRDefault="00B17F95" w:rsidP="00B17F95">
      <w:pPr>
        <w:ind w:right="192"/>
        <w:rPr>
          <w:b/>
          <w:bCs/>
          <w:sz w:val="28"/>
          <w:szCs w:val="28"/>
        </w:rPr>
      </w:pPr>
      <w:r w:rsidRPr="00247515">
        <w:rPr>
          <w:b/>
          <w:bCs/>
          <w:sz w:val="28"/>
          <w:szCs w:val="28"/>
        </w:rPr>
        <w:t>C</w:t>
      </w:r>
      <w:r w:rsidR="00A70DC4" w:rsidRPr="00247515">
        <w:rPr>
          <w:b/>
          <w:bCs/>
          <w:sz w:val="28"/>
          <w:szCs w:val="28"/>
        </w:rPr>
        <w:t>arol English</w:t>
      </w:r>
      <w:r w:rsidR="00616525" w:rsidRPr="00247515">
        <w:rPr>
          <w:b/>
          <w:bCs/>
          <w:sz w:val="28"/>
          <w:szCs w:val="28"/>
        </w:rPr>
        <w:t xml:space="preserve"> </w:t>
      </w:r>
      <w:r w:rsidRPr="00247515">
        <w:rPr>
          <w:b/>
          <w:bCs/>
          <w:sz w:val="28"/>
          <w:szCs w:val="28"/>
        </w:rPr>
        <w:t>-</w:t>
      </w:r>
      <w:r w:rsidR="00616525" w:rsidRPr="00247515">
        <w:rPr>
          <w:b/>
          <w:bCs/>
          <w:sz w:val="28"/>
          <w:szCs w:val="28"/>
        </w:rPr>
        <w:t xml:space="preserve">NGC </w:t>
      </w:r>
      <w:r w:rsidRPr="00247515">
        <w:rPr>
          <w:b/>
          <w:bCs/>
          <w:sz w:val="28"/>
          <w:szCs w:val="28"/>
        </w:rPr>
        <w:t>Design Instructor</w:t>
      </w:r>
    </w:p>
    <w:p w14:paraId="0C5413BA" w14:textId="57F58D6B" w:rsidR="0054364A" w:rsidRPr="00247515" w:rsidRDefault="0054364A" w:rsidP="0054364A">
      <w:pPr>
        <w:ind w:right="192"/>
        <w:rPr>
          <w:color w:val="000000" w:themeColor="text1"/>
          <w:sz w:val="28"/>
          <w:szCs w:val="28"/>
        </w:rPr>
      </w:pPr>
      <w:r w:rsidRPr="00247515">
        <w:rPr>
          <w:color w:val="000000" w:themeColor="text1"/>
          <w:sz w:val="28"/>
          <w:szCs w:val="28"/>
        </w:rPr>
        <w:t xml:space="preserve">Carol is an NGC Master judge and Flower Show Procedure and Design instructor. She is currently serving on the NGC board on the Flower Show Committee as Schedule Writing Chair. Carol has a Master of Science degree in Art Education from Pratt Institute. Her work experience involved 10 years in Visual </w:t>
      </w:r>
      <w:r w:rsidR="009C54E0">
        <w:rPr>
          <w:color w:val="000000" w:themeColor="text1"/>
          <w:sz w:val="28"/>
          <w:szCs w:val="28"/>
        </w:rPr>
        <w:t>M</w:t>
      </w:r>
      <w:r w:rsidRPr="00247515">
        <w:rPr>
          <w:color w:val="000000" w:themeColor="text1"/>
          <w:sz w:val="28"/>
          <w:szCs w:val="28"/>
        </w:rPr>
        <w:t>erchandising for Bamberger’s and Macys. She has</w:t>
      </w:r>
    </w:p>
    <w:p w14:paraId="72327E71" w14:textId="616A1D44" w:rsidR="0054364A" w:rsidRPr="00247515" w:rsidRDefault="0054364A" w:rsidP="0054364A">
      <w:pPr>
        <w:ind w:right="192"/>
        <w:rPr>
          <w:color w:val="000000" w:themeColor="text1"/>
          <w:sz w:val="28"/>
          <w:szCs w:val="28"/>
        </w:rPr>
      </w:pPr>
      <w:r w:rsidRPr="00247515">
        <w:rPr>
          <w:color w:val="000000" w:themeColor="text1"/>
          <w:sz w:val="28"/>
          <w:szCs w:val="28"/>
        </w:rPr>
        <w:t>attended a European Masters Technique Workshop and Hitomi Gilliam’s Creative Master Class.</w:t>
      </w:r>
      <w:r w:rsidR="00A46B9F" w:rsidRPr="00247515">
        <w:rPr>
          <w:color w:val="000000" w:themeColor="text1"/>
          <w:sz w:val="28"/>
          <w:szCs w:val="28"/>
        </w:rPr>
        <w:t xml:space="preserve"> </w:t>
      </w:r>
      <w:r w:rsidRPr="00247515">
        <w:rPr>
          <w:color w:val="000000" w:themeColor="text1"/>
          <w:sz w:val="28"/>
          <w:szCs w:val="28"/>
        </w:rPr>
        <w:t xml:space="preserve">Carol has exhibited at CFAA, Philadelphia Fine Arts Museum, the Montclair </w:t>
      </w:r>
      <w:r w:rsidR="00B34C96">
        <w:rPr>
          <w:color w:val="000000" w:themeColor="text1"/>
          <w:sz w:val="28"/>
          <w:szCs w:val="28"/>
        </w:rPr>
        <w:t>A</w:t>
      </w:r>
      <w:r w:rsidRPr="00247515">
        <w:rPr>
          <w:color w:val="000000" w:themeColor="text1"/>
          <w:sz w:val="28"/>
          <w:szCs w:val="28"/>
        </w:rPr>
        <w:t>rt Museum, and</w:t>
      </w:r>
      <w:r w:rsidR="00A46B9F" w:rsidRPr="00247515">
        <w:rPr>
          <w:color w:val="000000" w:themeColor="text1"/>
          <w:sz w:val="28"/>
          <w:szCs w:val="28"/>
        </w:rPr>
        <w:t xml:space="preserve"> </w:t>
      </w:r>
      <w:r w:rsidRPr="00247515">
        <w:rPr>
          <w:color w:val="000000" w:themeColor="text1"/>
          <w:sz w:val="28"/>
          <w:szCs w:val="28"/>
        </w:rPr>
        <w:t xml:space="preserve">the Philadelphia Flower </w:t>
      </w:r>
      <w:r w:rsidR="00B34C96">
        <w:rPr>
          <w:color w:val="000000" w:themeColor="text1"/>
          <w:sz w:val="28"/>
          <w:szCs w:val="28"/>
        </w:rPr>
        <w:t>S</w:t>
      </w:r>
      <w:r w:rsidRPr="00247515">
        <w:rPr>
          <w:color w:val="000000" w:themeColor="text1"/>
          <w:sz w:val="28"/>
          <w:szCs w:val="28"/>
        </w:rPr>
        <w:t xml:space="preserve">how. She has been a Flower Show School </w:t>
      </w:r>
      <w:r w:rsidR="008F13EE" w:rsidRPr="00247515">
        <w:rPr>
          <w:color w:val="000000" w:themeColor="text1"/>
          <w:sz w:val="28"/>
          <w:szCs w:val="28"/>
        </w:rPr>
        <w:t>Chair and</w:t>
      </w:r>
      <w:r w:rsidRPr="00247515">
        <w:rPr>
          <w:color w:val="000000" w:themeColor="text1"/>
          <w:sz w:val="28"/>
          <w:szCs w:val="28"/>
        </w:rPr>
        <w:t xml:space="preserve"> has chaired</w:t>
      </w:r>
      <w:r w:rsidR="00A46B9F" w:rsidRPr="00247515">
        <w:rPr>
          <w:color w:val="000000" w:themeColor="text1"/>
          <w:sz w:val="28"/>
          <w:szCs w:val="28"/>
        </w:rPr>
        <w:t xml:space="preserve"> </w:t>
      </w:r>
      <w:r w:rsidRPr="00247515">
        <w:rPr>
          <w:color w:val="000000" w:themeColor="text1"/>
          <w:sz w:val="28"/>
          <w:szCs w:val="28"/>
        </w:rPr>
        <w:t>several large state shows in NJ. She has been a Club President, a District Director and an active</w:t>
      </w:r>
      <w:r w:rsidR="00A46B9F" w:rsidRPr="00247515">
        <w:rPr>
          <w:color w:val="000000" w:themeColor="text1"/>
          <w:sz w:val="28"/>
          <w:szCs w:val="28"/>
        </w:rPr>
        <w:t xml:space="preserve"> </w:t>
      </w:r>
      <w:r w:rsidRPr="00247515">
        <w:rPr>
          <w:color w:val="000000" w:themeColor="text1"/>
          <w:sz w:val="28"/>
          <w:szCs w:val="28"/>
        </w:rPr>
        <w:t>member of garden clubs and judges</w:t>
      </w:r>
      <w:r w:rsidR="00FA5BBE">
        <w:rPr>
          <w:color w:val="000000" w:themeColor="text1"/>
          <w:sz w:val="28"/>
          <w:szCs w:val="28"/>
        </w:rPr>
        <w:t>’</w:t>
      </w:r>
      <w:r w:rsidRPr="00247515">
        <w:rPr>
          <w:color w:val="000000" w:themeColor="text1"/>
          <w:sz w:val="28"/>
          <w:szCs w:val="28"/>
        </w:rPr>
        <w:t xml:space="preserve"> councils for many years.</w:t>
      </w:r>
    </w:p>
    <w:p w14:paraId="5EBE3143" w14:textId="2B11C115" w:rsidR="009D1FE9" w:rsidRPr="00247515" w:rsidRDefault="0054364A" w:rsidP="0054364A">
      <w:pPr>
        <w:ind w:right="192"/>
        <w:rPr>
          <w:color w:val="000000" w:themeColor="text1"/>
          <w:sz w:val="28"/>
          <w:szCs w:val="28"/>
        </w:rPr>
      </w:pPr>
      <w:r w:rsidRPr="00247515">
        <w:rPr>
          <w:color w:val="000000" w:themeColor="text1"/>
          <w:sz w:val="28"/>
          <w:szCs w:val="28"/>
        </w:rPr>
        <w:t>Carol recently move</w:t>
      </w:r>
      <w:r w:rsidR="00603545">
        <w:rPr>
          <w:color w:val="000000" w:themeColor="text1"/>
          <w:sz w:val="28"/>
          <w:szCs w:val="28"/>
        </w:rPr>
        <w:t>d</w:t>
      </w:r>
      <w:r w:rsidRPr="00247515">
        <w:rPr>
          <w:color w:val="000000" w:themeColor="text1"/>
          <w:sz w:val="28"/>
          <w:szCs w:val="28"/>
        </w:rPr>
        <w:t xml:space="preserve"> to New York state to the Saratoga Springs area with her husband and two</w:t>
      </w:r>
      <w:r w:rsidR="00193260" w:rsidRPr="00247515">
        <w:rPr>
          <w:color w:val="000000" w:themeColor="text1"/>
          <w:sz w:val="28"/>
          <w:szCs w:val="28"/>
        </w:rPr>
        <w:t xml:space="preserve"> </w:t>
      </w:r>
      <w:r w:rsidRPr="00247515">
        <w:rPr>
          <w:color w:val="000000" w:themeColor="text1"/>
          <w:sz w:val="28"/>
          <w:szCs w:val="28"/>
        </w:rPr>
        <w:t>Labrador Retrievers, Hudson and Caz. She is currently a member of the Schuylerville Garden</w:t>
      </w:r>
      <w:r w:rsidR="00247515">
        <w:rPr>
          <w:color w:val="000000" w:themeColor="text1"/>
          <w:sz w:val="28"/>
          <w:szCs w:val="28"/>
        </w:rPr>
        <w:t xml:space="preserve"> </w:t>
      </w:r>
      <w:r w:rsidRPr="00247515">
        <w:rPr>
          <w:color w:val="000000" w:themeColor="text1"/>
          <w:sz w:val="28"/>
          <w:szCs w:val="28"/>
        </w:rPr>
        <w:t>Club.</w:t>
      </w:r>
    </w:p>
    <w:p w14:paraId="50C46464" w14:textId="77777777" w:rsidR="00862D09" w:rsidRDefault="00862D09" w:rsidP="00C60708">
      <w:pPr>
        <w:jc w:val="center"/>
        <w:rPr>
          <w:b/>
          <w:sz w:val="32"/>
          <w:szCs w:val="32"/>
        </w:rPr>
      </w:pPr>
    </w:p>
    <w:p w14:paraId="08432DF7" w14:textId="77777777" w:rsidR="00E618DE" w:rsidRPr="00B46495" w:rsidRDefault="00E618DE" w:rsidP="00E618DE">
      <w:pPr>
        <w:jc w:val="center"/>
        <w:rPr>
          <w:sz w:val="20"/>
          <w:szCs w:val="20"/>
        </w:rPr>
      </w:pPr>
      <w:r w:rsidRPr="00994D9D">
        <w:rPr>
          <w:b/>
          <w:sz w:val="32"/>
          <w:szCs w:val="32"/>
        </w:rPr>
        <w:t>The Garden Clu</w:t>
      </w:r>
      <w:r>
        <w:rPr>
          <w:b/>
          <w:sz w:val="32"/>
          <w:szCs w:val="32"/>
        </w:rPr>
        <w:t>b</w:t>
      </w:r>
    </w:p>
    <w:p w14:paraId="14FEADBD" w14:textId="3C4187EC" w:rsidR="00D80226" w:rsidRPr="00CA084D" w:rsidRDefault="00AB3077" w:rsidP="00CA084D">
      <w:pPr>
        <w:jc w:val="center"/>
        <w:outlineLvl w:val="0"/>
        <w:rPr>
          <w:b/>
          <w:sz w:val="32"/>
          <w:szCs w:val="32"/>
        </w:rPr>
      </w:pPr>
      <w:r w:rsidRPr="00994D9D">
        <w:rPr>
          <w:b/>
          <w:sz w:val="32"/>
          <w:szCs w:val="32"/>
        </w:rPr>
        <w:t>of South Carolina, Inc.</w:t>
      </w:r>
    </w:p>
    <w:p w14:paraId="7A57FB46" w14:textId="249F7956" w:rsidR="004553BD" w:rsidRPr="00994D9D" w:rsidRDefault="004553BD" w:rsidP="004553BD">
      <w:pPr>
        <w:jc w:val="center"/>
        <w:outlineLvl w:val="0"/>
        <w:rPr>
          <w:b/>
          <w:sz w:val="28"/>
          <w:szCs w:val="28"/>
        </w:rPr>
      </w:pPr>
      <w:r w:rsidRPr="00994D9D">
        <w:rPr>
          <w:b/>
          <w:sz w:val="28"/>
          <w:szCs w:val="28"/>
        </w:rPr>
        <w:t xml:space="preserve">and </w:t>
      </w:r>
    </w:p>
    <w:p w14:paraId="1C4F9CC0" w14:textId="77777777" w:rsidR="004553BD" w:rsidRPr="00994D9D" w:rsidRDefault="004553BD" w:rsidP="004553BD">
      <w:pPr>
        <w:jc w:val="center"/>
        <w:outlineLvl w:val="0"/>
        <w:rPr>
          <w:b/>
          <w:sz w:val="28"/>
          <w:szCs w:val="28"/>
        </w:rPr>
      </w:pPr>
      <w:r w:rsidRPr="00994D9D">
        <w:rPr>
          <w:b/>
          <w:sz w:val="28"/>
          <w:szCs w:val="28"/>
        </w:rPr>
        <w:t>National Garden Clubs, Inc.</w:t>
      </w:r>
    </w:p>
    <w:p w14:paraId="353D3004" w14:textId="77777777" w:rsidR="004553BD" w:rsidRPr="00994D9D" w:rsidRDefault="004553BD" w:rsidP="004553BD">
      <w:pPr>
        <w:jc w:val="center"/>
        <w:outlineLvl w:val="0"/>
        <w:rPr>
          <w:b/>
          <w:sz w:val="28"/>
          <w:szCs w:val="28"/>
        </w:rPr>
      </w:pPr>
      <w:r w:rsidRPr="00994D9D">
        <w:rPr>
          <w:b/>
          <w:sz w:val="28"/>
          <w:szCs w:val="28"/>
        </w:rPr>
        <w:t>Present a Series of</w:t>
      </w:r>
    </w:p>
    <w:p w14:paraId="0767E11F" w14:textId="77777777" w:rsidR="004553BD" w:rsidRPr="00994D9D" w:rsidRDefault="004553BD" w:rsidP="004553BD">
      <w:pPr>
        <w:jc w:val="center"/>
        <w:outlineLvl w:val="0"/>
        <w:rPr>
          <w:b/>
          <w:sz w:val="28"/>
          <w:szCs w:val="28"/>
        </w:rPr>
      </w:pPr>
      <w:r w:rsidRPr="00994D9D">
        <w:rPr>
          <w:b/>
          <w:sz w:val="28"/>
          <w:szCs w:val="28"/>
        </w:rPr>
        <w:t>FLOWER SHOW SCHOOLS</w:t>
      </w:r>
    </w:p>
    <w:p w14:paraId="373429AB" w14:textId="6B753C54" w:rsidR="004553BD" w:rsidRPr="00994D9D" w:rsidRDefault="004553BD" w:rsidP="004553BD">
      <w:pPr>
        <w:jc w:val="center"/>
        <w:outlineLvl w:val="0"/>
        <w:rPr>
          <w:b/>
          <w:sz w:val="28"/>
          <w:szCs w:val="28"/>
        </w:rPr>
      </w:pPr>
      <w:r w:rsidRPr="00994D9D">
        <w:rPr>
          <w:b/>
          <w:sz w:val="28"/>
          <w:szCs w:val="28"/>
        </w:rPr>
        <w:t xml:space="preserve">Course </w:t>
      </w:r>
      <w:r>
        <w:rPr>
          <w:b/>
          <w:sz w:val="28"/>
          <w:szCs w:val="28"/>
        </w:rPr>
        <w:t>I</w:t>
      </w:r>
      <w:r w:rsidR="00347F5B">
        <w:rPr>
          <w:b/>
          <w:sz w:val="28"/>
          <w:szCs w:val="28"/>
        </w:rPr>
        <w:t>, 202</w:t>
      </w:r>
      <w:r w:rsidR="00CE7079">
        <w:rPr>
          <w:b/>
          <w:sz w:val="28"/>
          <w:szCs w:val="28"/>
        </w:rPr>
        <w:t>6</w:t>
      </w:r>
    </w:p>
    <w:p w14:paraId="672F62EE" w14:textId="0C683EA6" w:rsidR="004553BD" w:rsidRDefault="004553BD" w:rsidP="004553BD">
      <w:pPr>
        <w:jc w:val="center"/>
        <w:outlineLvl w:val="0"/>
        <w:rPr>
          <w:b/>
          <w:sz w:val="28"/>
          <w:szCs w:val="28"/>
        </w:rPr>
      </w:pPr>
      <w:r>
        <w:rPr>
          <w:b/>
          <w:sz w:val="28"/>
          <w:szCs w:val="28"/>
        </w:rPr>
        <w:t xml:space="preserve">September </w:t>
      </w:r>
      <w:r w:rsidR="00B01720">
        <w:rPr>
          <w:b/>
          <w:sz w:val="28"/>
          <w:szCs w:val="28"/>
        </w:rPr>
        <w:t>8</w:t>
      </w:r>
      <w:r w:rsidR="00347F5B">
        <w:rPr>
          <w:b/>
          <w:sz w:val="28"/>
          <w:szCs w:val="28"/>
        </w:rPr>
        <w:t xml:space="preserve"> </w:t>
      </w:r>
      <w:r>
        <w:rPr>
          <w:b/>
          <w:sz w:val="28"/>
          <w:szCs w:val="28"/>
        </w:rPr>
        <w:t xml:space="preserve">(Zoom) </w:t>
      </w:r>
      <w:r w:rsidR="00C60708">
        <w:rPr>
          <w:b/>
          <w:sz w:val="28"/>
          <w:szCs w:val="28"/>
        </w:rPr>
        <w:t>&amp;</w:t>
      </w:r>
      <w:r w:rsidR="007C2C2D">
        <w:rPr>
          <w:b/>
          <w:sz w:val="28"/>
          <w:szCs w:val="28"/>
        </w:rPr>
        <w:t xml:space="preserve"> </w:t>
      </w:r>
      <w:r w:rsidR="008D4876">
        <w:rPr>
          <w:b/>
          <w:sz w:val="28"/>
          <w:szCs w:val="28"/>
        </w:rPr>
        <w:t>14</w:t>
      </w:r>
      <w:r>
        <w:rPr>
          <w:b/>
          <w:sz w:val="28"/>
          <w:szCs w:val="28"/>
        </w:rPr>
        <w:t>-</w:t>
      </w:r>
      <w:r w:rsidR="008D4876">
        <w:rPr>
          <w:b/>
          <w:sz w:val="28"/>
          <w:szCs w:val="28"/>
        </w:rPr>
        <w:t>16</w:t>
      </w:r>
    </w:p>
    <w:p w14:paraId="1FF32E30" w14:textId="77777777" w:rsidR="004553BD" w:rsidRPr="00B95EBF" w:rsidRDefault="004553BD" w:rsidP="004553BD">
      <w:pPr>
        <w:jc w:val="center"/>
        <w:outlineLvl w:val="0"/>
        <w:rPr>
          <w:b/>
          <w:sz w:val="28"/>
          <w:szCs w:val="28"/>
        </w:rPr>
      </w:pPr>
    </w:p>
    <w:p w14:paraId="4F3FA63A" w14:textId="77777777" w:rsidR="004553BD" w:rsidRDefault="004553BD" w:rsidP="004553BD">
      <w:pPr>
        <w:jc w:val="center"/>
        <w:outlineLvl w:val="0"/>
        <w:rPr>
          <w:sz w:val="32"/>
          <w:szCs w:val="32"/>
        </w:rPr>
      </w:pPr>
      <w:r w:rsidRPr="00A21632">
        <w:rPr>
          <w:noProof/>
          <w:sz w:val="32"/>
          <w:szCs w:val="32"/>
        </w:rPr>
        <w:drawing>
          <wp:inline distT="0" distB="0" distL="0" distR="0" wp14:anchorId="5827C2C2" wp14:editId="08677C46">
            <wp:extent cx="1219200" cy="1219200"/>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7D8E126" w14:textId="77777777" w:rsidR="004553BD" w:rsidRPr="000708ED" w:rsidRDefault="004553BD" w:rsidP="004553BD">
      <w:pPr>
        <w:jc w:val="center"/>
        <w:outlineLvl w:val="0"/>
        <w:rPr>
          <w:b/>
          <w:bCs/>
          <w:sz w:val="22"/>
          <w:szCs w:val="22"/>
        </w:rPr>
      </w:pPr>
      <w:r w:rsidRPr="000708ED">
        <w:rPr>
          <w:b/>
          <w:bCs/>
          <w:sz w:val="22"/>
          <w:szCs w:val="22"/>
        </w:rPr>
        <w:t>Co-Sponsored by</w:t>
      </w:r>
    </w:p>
    <w:p w14:paraId="36426617" w14:textId="77777777" w:rsidR="004553BD" w:rsidRDefault="004553BD" w:rsidP="004553BD">
      <w:pPr>
        <w:jc w:val="center"/>
        <w:outlineLvl w:val="0"/>
        <w:rPr>
          <w:b/>
          <w:sz w:val="28"/>
          <w:szCs w:val="28"/>
        </w:rPr>
      </w:pPr>
      <w:r w:rsidRPr="006A30BF">
        <w:rPr>
          <w:b/>
          <w:sz w:val="28"/>
          <w:szCs w:val="28"/>
        </w:rPr>
        <w:t>The Nationally Accredited Judges C</w:t>
      </w:r>
      <w:r>
        <w:rPr>
          <w:b/>
          <w:sz w:val="28"/>
          <w:szCs w:val="28"/>
        </w:rPr>
        <w:t>ouncil</w:t>
      </w:r>
      <w:r w:rsidRPr="006A30BF">
        <w:rPr>
          <w:b/>
          <w:sz w:val="28"/>
          <w:szCs w:val="28"/>
        </w:rPr>
        <w:t xml:space="preserve"> of South Carolina and</w:t>
      </w:r>
    </w:p>
    <w:p w14:paraId="2C5360CA" w14:textId="52636D56" w:rsidR="004553BD" w:rsidRDefault="00E22457" w:rsidP="004553BD">
      <w:pPr>
        <w:jc w:val="center"/>
        <w:outlineLvl w:val="0"/>
        <w:rPr>
          <w:b/>
          <w:sz w:val="28"/>
          <w:szCs w:val="28"/>
        </w:rPr>
      </w:pPr>
      <w:r>
        <w:rPr>
          <w:b/>
          <w:sz w:val="28"/>
          <w:szCs w:val="28"/>
        </w:rPr>
        <w:t>Greenville</w:t>
      </w:r>
      <w:r w:rsidR="002F34AB">
        <w:rPr>
          <w:b/>
          <w:sz w:val="28"/>
          <w:szCs w:val="28"/>
        </w:rPr>
        <w:t xml:space="preserve"> Council of Garden Clubs</w:t>
      </w:r>
    </w:p>
    <w:p w14:paraId="72CA7E8D" w14:textId="77777777" w:rsidR="007558D2" w:rsidRDefault="007558D2" w:rsidP="004553BD">
      <w:pPr>
        <w:jc w:val="center"/>
        <w:outlineLvl w:val="0"/>
        <w:rPr>
          <w:b/>
          <w:sz w:val="28"/>
          <w:szCs w:val="28"/>
        </w:rPr>
      </w:pPr>
    </w:p>
    <w:p w14:paraId="5A5FAE82" w14:textId="77777777" w:rsidR="004553BD" w:rsidRPr="00144502" w:rsidRDefault="004553BD" w:rsidP="00C528C3">
      <w:pPr>
        <w:widowControl w:val="0"/>
        <w:jc w:val="center"/>
        <w:rPr>
          <w:rFonts w:eastAsia="Calibri"/>
          <w:b/>
        </w:rPr>
      </w:pPr>
      <w:r w:rsidRPr="00144502">
        <w:rPr>
          <w:rFonts w:eastAsia="Calibri"/>
          <w:b/>
        </w:rPr>
        <w:t xml:space="preserve">Local </w:t>
      </w:r>
      <w:r>
        <w:rPr>
          <w:rFonts w:eastAsia="Calibri"/>
          <w:b/>
        </w:rPr>
        <w:t xml:space="preserve">Flower Show School </w:t>
      </w:r>
      <w:r w:rsidRPr="00144502">
        <w:rPr>
          <w:rFonts w:eastAsia="Calibri"/>
          <w:b/>
        </w:rPr>
        <w:t>Chairman</w:t>
      </w:r>
    </w:p>
    <w:p w14:paraId="23B6A06C" w14:textId="744FA5E9" w:rsidR="004553BD" w:rsidRDefault="001C4159" w:rsidP="004553BD">
      <w:pPr>
        <w:widowControl w:val="0"/>
        <w:jc w:val="center"/>
        <w:rPr>
          <w:rFonts w:eastAsia="Calibri"/>
          <w:b/>
        </w:rPr>
      </w:pPr>
      <w:r>
        <w:rPr>
          <w:rFonts w:eastAsia="Calibri"/>
          <w:b/>
        </w:rPr>
        <w:t>Beth Satterfield</w:t>
      </w:r>
    </w:p>
    <w:p w14:paraId="303517FE" w14:textId="4E8D1117" w:rsidR="004553BD" w:rsidRPr="00EF7D23" w:rsidRDefault="001C4829" w:rsidP="004553BD">
      <w:pPr>
        <w:widowControl w:val="0"/>
        <w:jc w:val="center"/>
        <w:rPr>
          <w:rFonts w:eastAsia="Calibri"/>
          <w:b/>
        </w:rPr>
      </w:pPr>
      <w:hyperlink r:id="rId6" w:history="1">
        <w:r>
          <w:rPr>
            <w:rStyle w:val="Hyperlink"/>
            <w:rFonts w:eastAsia="Calibri"/>
            <w:b/>
            <w:color w:val="auto"/>
          </w:rPr>
          <w:t>bethsatterfield</w:t>
        </w:r>
        <w:r w:rsidR="00405B28">
          <w:rPr>
            <w:rStyle w:val="Hyperlink"/>
            <w:rFonts w:eastAsia="Calibri"/>
            <w:b/>
            <w:color w:val="auto"/>
          </w:rPr>
          <w:t>48@gmail.com</w:t>
        </w:r>
      </w:hyperlink>
    </w:p>
    <w:p w14:paraId="7FE62D0F" w14:textId="2DD8CA52" w:rsidR="004553BD" w:rsidRDefault="004553BD" w:rsidP="004553BD">
      <w:pPr>
        <w:widowControl w:val="0"/>
        <w:jc w:val="center"/>
        <w:rPr>
          <w:rFonts w:eastAsia="Calibri"/>
          <w:b/>
        </w:rPr>
      </w:pPr>
      <w:r>
        <w:rPr>
          <w:rFonts w:eastAsia="Calibri"/>
          <w:b/>
        </w:rPr>
        <w:t xml:space="preserve"> </w:t>
      </w:r>
      <w:r w:rsidR="000D68DB">
        <w:rPr>
          <w:rFonts w:eastAsia="Calibri"/>
          <w:b/>
        </w:rPr>
        <w:t>(864</w:t>
      </w:r>
      <w:r w:rsidR="00FF71E4">
        <w:rPr>
          <w:rFonts w:eastAsia="Calibri"/>
          <w:b/>
        </w:rPr>
        <w:t>)236-2537</w:t>
      </w:r>
    </w:p>
    <w:p w14:paraId="3C5B84B9" w14:textId="77777777" w:rsidR="004553BD" w:rsidRPr="00BC63D0" w:rsidRDefault="004553BD" w:rsidP="004553BD">
      <w:pPr>
        <w:widowControl w:val="0"/>
        <w:jc w:val="center"/>
        <w:rPr>
          <w:rFonts w:eastAsia="Calibri"/>
          <w:b/>
        </w:rPr>
      </w:pPr>
      <w:r>
        <w:rPr>
          <w:rFonts w:eastAsia="Calibri"/>
          <w:b/>
        </w:rPr>
        <w:t xml:space="preserve"> </w:t>
      </w:r>
    </w:p>
    <w:p w14:paraId="1DFF72D1" w14:textId="77777777" w:rsidR="004553BD" w:rsidRPr="00154D00" w:rsidRDefault="004553BD" w:rsidP="004553BD">
      <w:pPr>
        <w:jc w:val="center"/>
        <w:outlineLvl w:val="0"/>
        <w:rPr>
          <w:b/>
        </w:rPr>
      </w:pPr>
      <w:r w:rsidRPr="00154D00">
        <w:rPr>
          <w:b/>
        </w:rPr>
        <w:t xml:space="preserve">State </w:t>
      </w:r>
      <w:r>
        <w:rPr>
          <w:b/>
        </w:rPr>
        <w:t xml:space="preserve">Flower Show School </w:t>
      </w:r>
      <w:r w:rsidRPr="00154D00">
        <w:rPr>
          <w:b/>
        </w:rPr>
        <w:t>Chairman</w:t>
      </w:r>
    </w:p>
    <w:p w14:paraId="6BE48BF2" w14:textId="6440F68F" w:rsidR="004553BD" w:rsidRDefault="00FF71E4" w:rsidP="004553BD">
      <w:pPr>
        <w:widowControl w:val="0"/>
        <w:jc w:val="center"/>
        <w:rPr>
          <w:b/>
          <w:bCs/>
          <w:kern w:val="28"/>
        </w:rPr>
      </w:pPr>
      <w:r>
        <w:rPr>
          <w:b/>
          <w:bCs/>
          <w:kern w:val="28"/>
        </w:rPr>
        <w:t>Cindy Thornton</w:t>
      </w:r>
    </w:p>
    <w:p w14:paraId="39D9C2D1" w14:textId="33F19218" w:rsidR="004553BD" w:rsidRDefault="00B01720" w:rsidP="004553BD">
      <w:pPr>
        <w:widowControl w:val="0"/>
        <w:jc w:val="center"/>
        <w:rPr>
          <w:b/>
          <w:bCs/>
          <w:sz w:val="22"/>
          <w:szCs w:val="22"/>
        </w:rPr>
      </w:pPr>
      <w:hyperlink r:id="rId7" w:history="1">
        <w:r w:rsidRPr="00B01720">
          <w:rPr>
            <w:rStyle w:val="Hyperlink"/>
            <w:b/>
            <w:bCs/>
            <w:color w:val="000000" w:themeColor="text1"/>
            <w:sz w:val="22"/>
            <w:szCs w:val="22"/>
          </w:rPr>
          <w:t>diverdana1@aol.com</w:t>
        </w:r>
      </w:hyperlink>
      <w:r w:rsidR="004553BD" w:rsidRPr="00B01720">
        <w:rPr>
          <w:b/>
          <w:bCs/>
          <w:color w:val="000000" w:themeColor="text1"/>
          <w:sz w:val="22"/>
          <w:szCs w:val="22"/>
        </w:rPr>
        <w:t xml:space="preserve">, </w:t>
      </w:r>
      <w:r w:rsidR="00E71D35">
        <w:rPr>
          <w:b/>
          <w:bCs/>
          <w:sz w:val="22"/>
          <w:szCs w:val="22"/>
        </w:rPr>
        <w:t>(843) 442-7104</w:t>
      </w:r>
    </w:p>
    <w:p w14:paraId="7213A829" w14:textId="77777777" w:rsidR="004553BD" w:rsidRDefault="004553BD" w:rsidP="004553BD">
      <w:pPr>
        <w:widowControl w:val="0"/>
        <w:jc w:val="center"/>
        <w:rPr>
          <w:b/>
          <w:bCs/>
          <w:kern w:val="28"/>
          <w:sz w:val="22"/>
          <w:szCs w:val="22"/>
        </w:rPr>
      </w:pPr>
    </w:p>
    <w:p w14:paraId="77271DBC" w14:textId="4E5230A7" w:rsidR="004553BD" w:rsidRDefault="004C4EB9" w:rsidP="004553BD">
      <w:pPr>
        <w:jc w:val="center"/>
        <w:outlineLvl w:val="0"/>
        <w:rPr>
          <w:b/>
          <w:sz w:val="28"/>
          <w:szCs w:val="28"/>
        </w:rPr>
      </w:pPr>
      <w:r>
        <w:rPr>
          <w:b/>
          <w:sz w:val="28"/>
          <w:szCs w:val="28"/>
        </w:rPr>
        <w:t>L</w:t>
      </w:r>
      <w:r w:rsidR="004553BD" w:rsidRPr="008C6E1D">
        <w:rPr>
          <w:b/>
          <w:sz w:val="28"/>
          <w:szCs w:val="28"/>
        </w:rPr>
        <w:t>ocation</w:t>
      </w:r>
    </w:p>
    <w:p w14:paraId="32ACA46B" w14:textId="6D7668BE" w:rsidR="004553BD" w:rsidRPr="008C6E1D" w:rsidRDefault="00AB249C" w:rsidP="004553BD">
      <w:pPr>
        <w:jc w:val="center"/>
        <w:outlineLvl w:val="0"/>
        <w:rPr>
          <w:b/>
          <w:sz w:val="28"/>
          <w:szCs w:val="28"/>
        </w:rPr>
      </w:pPr>
      <w:r>
        <w:rPr>
          <w:b/>
          <w:sz w:val="28"/>
          <w:szCs w:val="28"/>
        </w:rPr>
        <w:t>Kilgore</w:t>
      </w:r>
      <w:r w:rsidR="00671765">
        <w:rPr>
          <w:b/>
          <w:sz w:val="28"/>
          <w:szCs w:val="28"/>
        </w:rPr>
        <w:t>-</w:t>
      </w:r>
      <w:r>
        <w:rPr>
          <w:b/>
          <w:sz w:val="28"/>
          <w:szCs w:val="28"/>
        </w:rPr>
        <w:t>Lewis House</w:t>
      </w:r>
    </w:p>
    <w:p w14:paraId="242C5EBC" w14:textId="4F6FE89C" w:rsidR="004553BD" w:rsidRDefault="00955DAD" w:rsidP="004553BD">
      <w:pPr>
        <w:jc w:val="center"/>
        <w:outlineLvl w:val="0"/>
        <w:rPr>
          <w:b/>
        </w:rPr>
      </w:pPr>
      <w:r>
        <w:rPr>
          <w:b/>
        </w:rPr>
        <w:t>5</w:t>
      </w:r>
      <w:r w:rsidR="00F43E36">
        <w:rPr>
          <w:b/>
        </w:rPr>
        <w:t>60 N. Academy St.,</w:t>
      </w:r>
    </w:p>
    <w:p w14:paraId="6EC59C33" w14:textId="45276B65" w:rsidR="00C528C3" w:rsidRDefault="004E40C1" w:rsidP="00C528C3">
      <w:pPr>
        <w:jc w:val="center"/>
        <w:outlineLvl w:val="0"/>
        <w:rPr>
          <w:b/>
        </w:rPr>
      </w:pPr>
      <w:r>
        <w:rPr>
          <w:b/>
        </w:rPr>
        <w:t>Greenville</w:t>
      </w:r>
      <w:r w:rsidR="004553BD">
        <w:rPr>
          <w:b/>
        </w:rPr>
        <w:t>, South Carolina 29</w:t>
      </w:r>
      <w:r>
        <w:rPr>
          <w:b/>
        </w:rPr>
        <w:t>6</w:t>
      </w:r>
      <w:r w:rsidR="004553BD">
        <w:rPr>
          <w:b/>
        </w:rPr>
        <w:t>01</w:t>
      </w:r>
    </w:p>
    <w:p w14:paraId="1170F00B" w14:textId="77777777" w:rsidR="004C4EB9" w:rsidRDefault="004C4EB9" w:rsidP="00C528C3">
      <w:pPr>
        <w:jc w:val="center"/>
        <w:outlineLvl w:val="0"/>
        <w:rPr>
          <w:b/>
        </w:rPr>
      </w:pPr>
    </w:p>
    <w:p w14:paraId="0E38FB4A" w14:textId="77777777" w:rsidR="00E618DE" w:rsidRDefault="00E618DE" w:rsidP="00CA3A52">
      <w:pPr>
        <w:outlineLvl w:val="0"/>
        <w:rPr>
          <w:b/>
          <w:sz w:val="22"/>
          <w:szCs w:val="22"/>
        </w:rPr>
      </w:pPr>
    </w:p>
    <w:p w14:paraId="3B6AFCE9" w14:textId="656FD486" w:rsidR="00CA3A52" w:rsidRPr="001909EC" w:rsidRDefault="00CA3A52" w:rsidP="00CA3A52">
      <w:pPr>
        <w:outlineLvl w:val="0"/>
        <w:rPr>
          <w:b/>
          <w:sz w:val="22"/>
          <w:szCs w:val="22"/>
        </w:rPr>
      </w:pPr>
      <w:r w:rsidRPr="00CA3A52">
        <w:rPr>
          <w:b/>
          <w:sz w:val="22"/>
          <w:szCs w:val="22"/>
        </w:rPr>
        <w:t xml:space="preserve"> </w:t>
      </w:r>
      <w:r>
        <w:rPr>
          <w:b/>
          <w:sz w:val="22"/>
          <w:szCs w:val="22"/>
        </w:rPr>
        <w:t>Name</w:t>
      </w:r>
      <w:r w:rsidRPr="001909EC">
        <w:rPr>
          <w:b/>
          <w:sz w:val="22"/>
          <w:szCs w:val="22"/>
        </w:rPr>
        <w:t>: _____________________________</w:t>
      </w:r>
      <w:r>
        <w:rPr>
          <w:b/>
          <w:sz w:val="22"/>
          <w:szCs w:val="22"/>
        </w:rPr>
        <w:t>___</w:t>
      </w:r>
    </w:p>
    <w:p w14:paraId="12754BFE" w14:textId="77777777" w:rsidR="00CA3A52" w:rsidRPr="001909EC" w:rsidRDefault="00CA3A52" w:rsidP="00CA3A52">
      <w:pPr>
        <w:outlineLvl w:val="0"/>
        <w:rPr>
          <w:b/>
          <w:sz w:val="22"/>
          <w:szCs w:val="22"/>
        </w:rPr>
      </w:pPr>
    </w:p>
    <w:p w14:paraId="38F0FE7B" w14:textId="77777777" w:rsidR="00CA3A52" w:rsidRPr="001909EC" w:rsidRDefault="00CA3A52" w:rsidP="00CA3A52">
      <w:pPr>
        <w:outlineLvl w:val="0"/>
        <w:rPr>
          <w:b/>
          <w:sz w:val="22"/>
          <w:szCs w:val="22"/>
        </w:rPr>
      </w:pPr>
      <w:r w:rsidRPr="001909EC">
        <w:rPr>
          <w:b/>
          <w:sz w:val="22"/>
          <w:szCs w:val="22"/>
        </w:rPr>
        <w:t>Address: ___________________________</w:t>
      </w:r>
      <w:r>
        <w:rPr>
          <w:b/>
          <w:sz w:val="22"/>
          <w:szCs w:val="22"/>
        </w:rPr>
        <w:t>___</w:t>
      </w:r>
    </w:p>
    <w:p w14:paraId="105F78CC" w14:textId="77777777" w:rsidR="00CA3A52" w:rsidRDefault="00CA3A52" w:rsidP="00CA3A52">
      <w:pPr>
        <w:outlineLvl w:val="0"/>
        <w:rPr>
          <w:b/>
          <w:sz w:val="22"/>
          <w:szCs w:val="22"/>
        </w:rPr>
      </w:pPr>
    </w:p>
    <w:p w14:paraId="6B24A975" w14:textId="77777777" w:rsidR="004916E4" w:rsidRPr="001909EC" w:rsidRDefault="004916E4" w:rsidP="004916E4">
      <w:pPr>
        <w:outlineLvl w:val="0"/>
        <w:rPr>
          <w:b/>
          <w:sz w:val="22"/>
          <w:szCs w:val="22"/>
        </w:rPr>
      </w:pPr>
      <w:r w:rsidRPr="001909EC">
        <w:rPr>
          <w:b/>
          <w:sz w:val="22"/>
          <w:szCs w:val="22"/>
        </w:rPr>
        <w:t>City: ______________________________</w:t>
      </w:r>
      <w:r>
        <w:rPr>
          <w:b/>
          <w:sz w:val="22"/>
          <w:szCs w:val="22"/>
        </w:rPr>
        <w:t>___</w:t>
      </w:r>
    </w:p>
    <w:p w14:paraId="7885EC30" w14:textId="77777777" w:rsidR="004916E4" w:rsidRPr="001909EC" w:rsidRDefault="004916E4" w:rsidP="004916E4">
      <w:pPr>
        <w:outlineLvl w:val="0"/>
        <w:rPr>
          <w:b/>
          <w:sz w:val="22"/>
          <w:szCs w:val="22"/>
        </w:rPr>
      </w:pPr>
    </w:p>
    <w:p w14:paraId="44C2D510" w14:textId="77777777" w:rsidR="004916E4" w:rsidRPr="001909EC" w:rsidRDefault="004916E4" w:rsidP="004916E4">
      <w:pPr>
        <w:outlineLvl w:val="0"/>
        <w:rPr>
          <w:b/>
          <w:sz w:val="22"/>
          <w:szCs w:val="22"/>
        </w:rPr>
      </w:pPr>
      <w:r w:rsidRPr="001909EC">
        <w:rPr>
          <w:b/>
          <w:sz w:val="22"/>
          <w:szCs w:val="22"/>
        </w:rPr>
        <w:t>State_____________</w:t>
      </w:r>
      <w:r>
        <w:rPr>
          <w:b/>
          <w:sz w:val="22"/>
          <w:szCs w:val="22"/>
        </w:rPr>
        <w:t>___ Zip</w:t>
      </w:r>
      <w:r w:rsidRPr="001909EC">
        <w:rPr>
          <w:b/>
          <w:sz w:val="22"/>
          <w:szCs w:val="22"/>
        </w:rPr>
        <w:t>_____________</w:t>
      </w:r>
    </w:p>
    <w:p w14:paraId="0174A8BF" w14:textId="77777777" w:rsidR="004916E4" w:rsidRPr="001909EC" w:rsidRDefault="004916E4" w:rsidP="004916E4">
      <w:pPr>
        <w:outlineLvl w:val="0"/>
        <w:rPr>
          <w:b/>
          <w:sz w:val="22"/>
          <w:szCs w:val="22"/>
        </w:rPr>
      </w:pPr>
    </w:p>
    <w:p w14:paraId="737A6A5F" w14:textId="77777777" w:rsidR="004916E4" w:rsidRPr="001909EC" w:rsidRDefault="004916E4" w:rsidP="004916E4">
      <w:pPr>
        <w:outlineLvl w:val="0"/>
        <w:rPr>
          <w:b/>
          <w:sz w:val="22"/>
          <w:szCs w:val="22"/>
        </w:rPr>
      </w:pPr>
      <w:r w:rsidRPr="001909EC">
        <w:rPr>
          <w:b/>
          <w:sz w:val="22"/>
          <w:szCs w:val="22"/>
        </w:rPr>
        <w:t>Phone Nos._________________________</w:t>
      </w:r>
      <w:r>
        <w:rPr>
          <w:b/>
          <w:sz w:val="22"/>
          <w:szCs w:val="22"/>
        </w:rPr>
        <w:t>___</w:t>
      </w:r>
    </w:p>
    <w:p w14:paraId="3A4FA730" w14:textId="77777777" w:rsidR="004916E4" w:rsidRPr="001909EC" w:rsidRDefault="004916E4" w:rsidP="004916E4">
      <w:pPr>
        <w:outlineLvl w:val="0"/>
        <w:rPr>
          <w:b/>
          <w:sz w:val="22"/>
          <w:szCs w:val="22"/>
        </w:rPr>
      </w:pPr>
    </w:p>
    <w:p w14:paraId="1CCDB861" w14:textId="77777777" w:rsidR="004916E4" w:rsidRPr="001909EC" w:rsidRDefault="004916E4" w:rsidP="004916E4">
      <w:pPr>
        <w:outlineLvl w:val="0"/>
        <w:rPr>
          <w:b/>
          <w:sz w:val="22"/>
          <w:szCs w:val="22"/>
        </w:rPr>
      </w:pPr>
      <w:r w:rsidRPr="001909EC">
        <w:rPr>
          <w:b/>
          <w:sz w:val="22"/>
          <w:szCs w:val="22"/>
        </w:rPr>
        <w:t>Email: _____________________________</w:t>
      </w:r>
      <w:r>
        <w:rPr>
          <w:b/>
          <w:sz w:val="22"/>
          <w:szCs w:val="22"/>
        </w:rPr>
        <w:t>___</w:t>
      </w:r>
    </w:p>
    <w:p w14:paraId="1B270FD9" w14:textId="77777777" w:rsidR="004916E4" w:rsidRPr="001909EC" w:rsidRDefault="004916E4" w:rsidP="004916E4">
      <w:pPr>
        <w:outlineLvl w:val="0"/>
        <w:rPr>
          <w:b/>
          <w:sz w:val="22"/>
          <w:szCs w:val="22"/>
        </w:rPr>
      </w:pPr>
    </w:p>
    <w:p w14:paraId="4497AA8F" w14:textId="77777777" w:rsidR="004916E4" w:rsidRPr="001909EC" w:rsidRDefault="004916E4" w:rsidP="004916E4">
      <w:pPr>
        <w:outlineLvl w:val="0"/>
        <w:rPr>
          <w:b/>
          <w:sz w:val="22"/>
          <w:szCs w:val="22"/>
        </w:rPr>
      </w:pPr>
      <w:r>
        <w:rPr>
          <w:b/>
          <w:sz w:val="22"/>
          <w:szCs w:val="22"/>
        </w:rPr>
        <w:t>Your Garden Club______________________</w:t>
      </w:r>
    </w:p>
    <w:p w14:paraId="097708AB" w14:textId="77777777" w:rsidR="004916E4" w:rsidRDefault="004916E4" w:rsidP="004916E4">
      <w:pPr>
        <w:outlineLvl w:val="0"/>
        <w:rPr>
          <w:sz w:val="20"/>
          <w:szCs w:val="20"/>
        </w:rPr>
      </w:pPr>
    </w:p>
    <w:p w14:paraId="36943DFF" w14:textId="77777777" w:rsidR="004916E4" w:rsidRPr="00311524" w:rsidRDefault="004916E4" w:rsidP="004916E4">
      <w:pPr>
        <w:outlineLvl w:val="0"/>
        <w:rPr>
          <w:b/>
          <w:sz w:val="20"/>
          <w:szCs w:val="20"/>
          <w:highlight w:val="yellow"/>
        </w:rPr>
      </w:pPr>
      <w:r w:rsidRPr="00223295">
        <w:rPr>
          <w:b/>
          <w:sz w:val="20"/>
          <w:szCs w:val="20"/>
        </w:rPr>
        <w:t>Full Course</w:t>
      </w:r>
      <w:r>
        <w:rPr>
          <w:b/>
          <w:sz w:val="20"/>
          <w:szCs w:val="20"/>
        </w:rPr>
        <w:t>,</w:t>
      </w:r>
      <w:r w:rsidRPr="00223295">
        <w:rPr>
          <w:b/>
          <w:sz w:val="20"/>
          <w:szCs w:val="20"/>
        </w:rPr>
        <w:t xml:space="preserve"> Outline &amp; Exam - $</w:t>
      </w:r>
      <w:r>
        <w:rPr>
          <w:b/>
          <w:sz w:val="20"/>
          <w:szCs w:val="20"/>
        </w:rPr>
        <w:t>185.00</w:t>
      </w:r>
    </w:p>
    <w:p w14:paraId="701B2A1D" w14:textId="77777777" w:rsidR="004916E4" w:rsidRDefault="004916E4" w:rsidP="004916E4">
      <w:pPr>
        <w:outlineLvl w:val="0"/>
        <w:rPr>
          <w:b/>
          <w:sz w:val="20"/>
          <w:szCs w:val="20"/>
        </w:rPr>
      </w:pPr>
      <w:r>
        <w:rPr>
          <w:b/>
          <w:sz w:val="20"/>
          <w:szCs w:val="20"/>
        </w:rPr>
        <w:t>Full Course, Outline, No Exam - $180.00</w:t>
      </w:r>
    </w:p>
    <w:p w14:paraId="5D2B8981" w14:textId="77777777" w:rsidR="004916E4" w:rsidRDefault="004916E4" w:rsidP="004916E4">
      <w:pPr>
        <w:outlineLvl w:val="0"/>
        <w:rPr>
          <w:b/>
          <w:sz w:val="20"/>
          <w:szCs w:val="20"/>
        </w:rPr>
      </w:pPr>
      <w:r>
        <w:rPr>
          <w:b/>
          <w:sz w:val="20"/>
          <w:szCs w:val="20"/>
        </w:rPr>
        <w:t>One Day, Please Check Below:</w:t>
      </w:r>
    </w:p>
    <w:p w14:paraId="6A46F426" w14:textId="373823D8" w:rsidR="004916E4" w:rsidRDefault="004916E4" w:rsidP="004916E4">
      <w:pPr>
        <w:outlineLvl w:val="0"/>
        <w:rPr>
          <w:b/>
          <w:sz w:val="20"/>
          <w:szCs w:val="20"/>
        </w:rPr>
      </w:pPr>
      <w:r>
        <w:rPr>
          <w:b/>
          <w:sz w:val="20"/>
          <w:szCs w:val="20"/>
        </w:rPr>
        <w:t>Mon</w:t>
      </w:r>
      <w:r w:rsidR="00155FDA">
        <w:rPr>
          <w:b/>
          <w:sz w:val="20"/>
          <w:szCs w:val="20"/>
        </w:rPr>
        <w:t>. $90</w:t>
      </w:r>
      <w:r>
        <w:rPr>
          <w:b/>
          <w:sz w:val="20"/>
          <w:szCs w:val="20"/>
        </w:rPr>
        <w:t xml:space="preserve"> ___ Tues. </w:t>
      </w:r>
      <w:r w:rsidR="00155FDA">
        <w:rPr>
          <w:b/>
          <w:sz w:val="20"/>
          <w:szCs w:val="20"/>
        </w:rPr>
        <w:t>$90 ___</w:t>
      </w:r>
    </w:p>
    <w:p w14:paraId="3F115149" w14:textId="77866422" w:rsidR="004916E4" w:rsidRDefault="0054364A" w:rsidP="004916E4">
      <w:pPr>
        <w:outlineLvl w:val="0"/>
        <w:rPr>
          <w:b/>
          <w:sz w:val="20"/>
          <w:szCs w:val="20"/>
        </w:rPr>
      </w:pPr>
      <w:r>
        <w:rPr>
          <w:b/>
          <w:sz w:val="20"/>
          <w:szCs w:val="20"/>
        </w:rPr>
        <w:t>Contact Cindy Thornton if only FSP Zoom is needed.</w:t>
      </w:r>
    </w:p>
    <w:p w14:paraId="1668448C" w14:textId="77777777" w:rsidR="004916E4" w:rsidRPr="0054364A" w:rsidRDefault="004916E4" w:rsidP="004916E4">
      <w:pPr>
        <w:outlineLvl w:val="0"/>
        <w:rPr>
          <w:b/>
          <w:sz w:val="20"/>
          <w:szCs w:val="20"/>
        </w:rPr>
      </w:pPr>
      <w:r w:rsidRPr="0054364A">
        <w:rPr>
          <w:b/>
          <w:sz w:val="20"/>
          <w:szCs w:val="20"/>
        </w:rPr>
        <w:t>NAJCSC Members Only– Full Course $95</w:t>
      </w:r>
    </w:p>
    <w:p w14:paraId="391A7F55" w14:textId="77777777" w:rsidR="004916E4" w:rsidRPr="008D2F5D" w:rsidRDefault="004916E4" w:rsidP="004916E4">
      <w:pPr>
        <w:outlineLvl w:val="0"/>
        <w:rPr>
          <w:b/>
          <w:sz w:val="22"/>
          <w:szCs w:val="22"/>
        </w:rPr>
      </w:pPr>
    </w:p>
    <w:p w14:paraId="4893BCDD" w14:textId="77777777" w:rsidR="004916E4" w:rsidRDefault="004916E4" w:rsidP="004916E4">
      <w:pPr>
        <w:outlineLvl w:val="0"/>
        <w:rPr>
          <w:b/>
          <w:sz w:val="20"/>
          <w:szCs w:val="20"/>
        </w:rPr>
      </w:pPr>
      <w:r>
        <w:rPr>
          <w:b/>
          <w:sz w:val="20"/>
          <w:szCs w:val="20"/>
        </w:rPr>
        <w:t xml:space="preserve">Total Enclosed     </w:t>
      </w:r>
      <w:r w:rsidRPr="00283FF4">
        <w:rPr>
          <w:b/>
          <w:sz w:val="20"/>
          <w:szCs w:val="20"/>
        </w:rPr>
        <w:t>$____________</w:t>
      </w:r>
    </w:p>
    <w:p w14:paraId="66C15415" w14:textId="77777777" w:rsidR="004916E4" w:rsidRDefault="004916E4" w:rsidP="004916E4">
      <w:pPr>
        <w:jc w:val="center"/>
        <w:outlineLvl w:val="0"/>
        <w:rPr>
          <w:sz w:val="20"/>
          <w:szCs w:val="20"/>
        </w:rPr>
      </w:pPr>
      <w:r>
        <w:rPr>
          <w:sz w:val="20"/>
          <w:szCs w:val="20"/>
        </w:rPr>
        <w:t>(Lunch Included on Mon.&amp; Tues.)</w:t>
      </w:r>
    </w:p>
    <w:p w14:paraId="21C395C1" w14:textId="77777777" w:rsidR="004916E4" w:rsidRPr="00351151" w:rsidRDefault="004916E4" w:rsidP="004916E4">
      <w:pPr>
        <w:outlineLvl w:val="0"/>
        <w:rPr>
          <w:b/>
          <w:sz w:val="22"/>
          <w:szCs w:val="22"/>
        </w:rPr>
      </w:pPr>
    </w:p>
    <w:p w14:paraId="6754C4B5" w14:textId="77777777" w:rsidR="004916E4" w:rsidRPr="00351151" w:rsidRDefault="004916E4" w:rsidP="004916E4">
      <w:pPr>
        <w:jc w:val="center"/>
        <w:outlineLvl w:val="0"/>
        <w:rPr>
          <w:b/>
          <w:sz w:val="22"/>
          <w:szCs w:val="22"/>
        </w:rPr>
      </w:pPr>
      <w:r w:rsidRPr="00351151">
        <w:rPr>
          <w:b/>
          <w:sz w:val="22"/>
          <w:szCs w:val="22"/>
        </w:rPr>
        <w:t>No Refunds will be Issued</w:t>
      </w:r>
    </w:p>
    <w:p w14:paraId="3A0B4B6A" w14:textId="77777777" w:rsidR="004916E4" w:rsidRPr="00351151" w:rsidRDefault="004916E4" w:rsidP="004916E4">
      <w:pPr>
        <w:jc w:val="center"/>
        <w:outlineLvl w:val="0"/>
        <w:rPr>
          <w:b/>
          <w:sz w:val="22"/>
          <w:szCs w:val="22"/>
        </w:rPr>
      </w:pPr>
      <w:r w:rsidRPr="00351151">
        <w:rPr>
          <w:b/>
          <w:sz w:val="22"/>
          <w:szCs w:val="22"/>
        </w:rPr>
        <w:t>Make checks payable to: Nationally Accredited Judges Council of SC (NAJCSC)</w:t>
      </w:r>
    </w:p>
    <w:p w14:paraId="5E58FE6B" w14:textId="77777777" w:rsidR="004916E4" w:rsidRPr="00351151" w:rsidRDefault="004916E4" w:rsidP="004916E4">
      <w:pPr>
        <w:outlineLvl w:val="0"/>
        <w:rPr>
          <w:sz w:val="22"/>
          <w:szCs w:val="22"/>
        </w:rPr>
      </w:pPr>
    </w:p>
    <w:p w14:paraId="172531B4" w14:textId="77777777" w:rsidR="004916E4" w:rsidRPr="00351151" w:rsidRDefault="004916E4" w:rsidP="004A17E8">
      <w:pPr>
        <w:outlineLvl w:val="0"/>
        <w:rPr>
          <w:b/>
          <w:u w:val="single"/>
        </w:rPr>
      </w:pPr>
      <w:r w:rsidRPr="00351151">
        <w:rPr>
          <w:b/>
          <w:u w:val="single"/>
        </w:rPr>
        <w:t>Mail to:</w:t>
      </w:r>
    </w:p>
    <w:p w14:paraId="08F09046" w14:textId="77777777" w:rsidR="004916E4" w:rsidRPr="00351151" w:rsidRDefault="004916E4" w:rsidP="004916E4">
      <w:pPr>
        <w:outlineLvl w:val="0"/>
        <w:rPr>
          <w:i/>
        </w:rPr>
      </w:pPr>
      <w:r w:rsidRPr="00351151">
        <w:rPr>
          <w:i/>
        </w:rPr>
        <w:t>Susan Andrews, Registrar</w:t>
      </w:r>
    </w:p>
    <w:p w14:paraId="0FDB84A8" w14:textId="77777777" w:rsidR="004916E4" w:rsidRPr="00351151" w:rsidRDefault="004916E4" w:rsidP="004916E4">
      <w:pPr>
        <w:outlineLvl w:val="0"/>
        <w:rPr>
          <w:i/>
        </w:rPr>
      </w:pPr>
      <w:r w:rsidRPr="00351151">
        <w:rPr>
          <w:i/>
        </w:rPr>
        <w:t>17 Kingsway Ct.</w:t>
      </w:r>
    </w:p>
    <w:p w14:paraId="737CCF7C" w14:textId="77777777" w:rsidR="004916E4" w:rsidRPr="00351151" w:rsidRDefault="004916E4" w:rsidP="004916E4">
      <w:pPr>
        <w:outlineLvl w:val="0"/>
        <w:rPr>
          <w:i/>
        </w:rPr>
      </w:pPr>
      <w:r w:rsidRPr="00351151">
        <w:rPr>
          <w:i/>
        </w:rPr>
        <w:t>Greer, SC 29651</w:t>
      </w:r>
    </w:p>
    <w:p w14:paraId="1630B991" w14:textId="77777777" w:rsidR="004916E4" w:rsidRDefault="004916E4" w:rsidP="004916E4">
      <w:pPr>
        <w:outlineLvl w:val="0"/>
        <w:rPr>
          <w:i/>
        </w:rPr>
      </w:pPr>
      <w:hyperlink r:id="rId8" w:history="1">
        <w:r w:rsidRPr="0054364A">
          <w:rPr>
            <w:rStyle w:val="Hyperlink"/>
            <w:i/>
            <w:color w:val="000000" w:themeColor="text1"/>
          </w:rPr>
          <w:t>Sjspurr@hotmail.com</w:t>
        </w:r>
      </w:hyperlink>
      <w:r w:rsidRPr="00351151">
        <w:rPr>
          <w:i/>
        </w:rPr>
        <w:t xml:space="preserve"> (804)651-4583</w:t>
      </w:r>
    </w:p>
    <w:p w14:paraId="664BAA58" w14:textId="21850520" w:rsidR="004916E4" w:rsidRDefault="000F01CD" w:rsidP="00CB468B">
      <w:pPr>
        <w:outlineLvl w:val="0"/>
        <w:rPr>
          <w:b/>
        </w:rPr>
      </w:pPr>
      <w:r>
        <w:rPr>
          <w:b/>
        </w:rPr>
        <w:t xml:space="preserve">Registration </w:t>
      </w:r>
      <w:r w:rsidR="004916E4" w:rsidRPr="00351151">
        <w:rPr>
          <w:b/>
        </w:rPr>
        <w:t>Deadline: August</w:t>
      </w:r>
      <w:r w:rsidR="00E74197">
        <w:rPr>
          <w:b/>
        </w:rPr>
        <w:t xml:space="preserve"> </w:t>
      </w:r>
      <w:r>
        <w:rPr>
          <w:b/>
        </w:rPr>
        <w:t>17</w:t>
      </w:r>
      <w:r w:rsidR="004916E4" w:rsidRPr="00351151">
        <w:rPr>
          <w:b/>
        </w:rPr>
        <w:t xml:space="preserve">, 2026 </w:t>
      </w:r>
    </w:p>
    <w:p w14:paraId="65315117" w14:textId="07C411E7" w:rsidR="000F01CD" w:rsidRPr="00351151" w:rsidRDefault="000F01CD" w:rsidP="00CB468B">
      <w:pPr>
        <w:outlineLvl w:val="0"/>
        <w:rPr>
          <w:b/>
        </w:rPr>
      </w:pPr>
      <w:r>
        <w:rPr>
          <w:b/>
        </w:rPr>
        <w:t>(for FSS and Hotel Reservation)</w:t>
      </w:r>
    </w:p>
    <w:p w14:paraId="7FD2D46C" w14:textId="780BA6E4" w:rsidR="004916E4" w:rsidRPr="00351151" w:rsidRDefault="004916E4" w:rsidP="004916E4">
      <w:pPr>
        <w:outlineLvl w:val="0"/>
        <w:rPr>
          <w:b/>
          <w:sz w:val="20"/>
          <w:szCs w:val="20"/>
        </w:rPr>
      </w:pPr>
      <w:r w:rsidRPr="00351151">
        <w:rPr>
          <w:b/>
          <w:sz w:val="20"/>
          <w:szCs w:val="20"/>
        </w:rPr>
        <w:t xml:space="preserve">Available Lodging: </w:t>
      </w:r>
      <w:r w:rsidRPr="00351151">
        <w:t xml:space="preserve">La Quinta by Wyndham, </w:t>
      </w:r>
      <w:r w:rsidRPr="00351151">
        <w:rPr>
          <w:sz w:val="20"/>
          <w:szCs w:val="20"/>
        </w:rPr>
        <w:t>Haywood Mall- Site ID:53114, 65 West</w:t>
      </w:r>
      <w:r w:rsidRPr="00351151">
        <w:t xml:space="preserve"> </w:t>
      </w:r>
      <w:r w:rsidRPr="00351151">
        <w:rPr>
          <w:sz w:val="20"/>
          <w:szCs w:val="20"/>
        </w:rPr>
        <w:t>Orchard Park Drive</w:t>
      </w:r>
      <w:r w:rsidR="00E72470">
        <w:rPr>
          <w:sz w:val="20"/>
          <w:szCs w:val="20"/>
        </w:rPr>
        <w:t>,</w:t>
      </w:r>
      <w:r w:rsidRPr="00351151">
        <w:rPr>
          <w:sz w:val="20"/>
          <w:szCs w:val="20"/>
        </w:rPr>
        <w:t xml:space="preserve"> Greenville, SC, 29615 </w:t>
      </w:r>
      <w:r w:rsidR="00E72470">
        <w:rPr>
          <w:sz w:val="20"/>
          <w:szCs w:val="20"/>
        </w:rPr>
        <w:t>(</w:t>
      </w:r>
      <w:r w:rsidRPr="00351151">
        <w:rPr>
          <w:sz w:val="20"/>
          <w:szCs w:val="20"/>
        </w:rPr>
        <w:t>+1 864</w:t>
      </w:r>
      <w:r w:rsidR="00E72470">
        <w:rPr>
          <w:sz w:val="20"/>
          <w:szCs w:val="20"/>
        </w:rPr>
        <w:t>-</w:t>
      </w:r>
      <w:r w:rsidRPr="00351151">
        <w:rPr>
          <w:sz w:val="20"/>
          <w:szCs w:val="20"/>
        </w:rPr>
        <w:t>233</w:t>
      </w:r>
      <w:r w:rsidR="00E72470">
        <w:rPr>
          <w:sz w:val="20"/>
          <w:szCs w:val="20"/>
        </w:rPr>
        <w:t>-</w:t>
      </w:r>
      <w:r w:rsidRPr="00351151">
        <w:rPr>
          <w:sz w:val="20"/>
          <w:szCs w:val="20"/>
        </w:rPr>
        <w:t>8018</w:t>
      </w:r>
      <w:r w:rsidR="00E72470">
        <w:rPr>
          <w:sz w:val="20"/>
          <w:szCs w:val="20"/>
        </w:rPr>
        <w:t>)</w:t>
      </w:r>
      <w:r w:rsidRPr="00351151">
        <w:rPr>
          <w:sz w:val="20"/>
          <w:szCs w:val="20"/>
        </w:rPr>
        <w:t xml:space="preserve"> Greenville Downtown Site ID: 53114 65 </w:t>
      </w:r>
    </w:p>
    <w:p w14:paraId="562C26FF" w14:textId="1ED9F5CC" w:rsidR="004916E4" w:rsidRPr="00351151" w:rsidRDefault="004916E4" w:rsidP="004916E4">
      <w:pPr>
        <w:outlineLvl w:val="0"/>
        <w:rPr>
          <w:b/>
          <w:sz w:val="20"/>
          <w:szCs w:val="20"/>
        </w:rPr>
      </w:pPr>
      <w:r w:rsidRPr="00351151">
        <w:rPr>
          <w:b/>
          <w:sz w:val="20"/>
          <w:szCs w:val="20"/>
        </w:rPr>
        <w:t xml:space="preserve">Special NAJCSC FSS </w:t>
      </w:r>
      <w:r w:rsidR="00F73952">
        <w:rPr>
          <w:b/>
          <w:sz w:val="20"/>
          <w:szCs w:val="20"/>
        </w:rPr>
        <w:t xml:space="preserve">Room </w:t>
      </w:r>
      <w:r w:rsidRPr="00351151">
        <w:rPr>
          <w:b/>
          <w:sz w:val="20"/>
          <w:szCs w:val="20"/>
        </w:rPr>
        <w:t>Rate $69.00+</w:t>
      </w:r>
    </w:p>
    <w:p w14:paraId="76E0F6E6" w14:textId="77777777" w:rsidR="004916E4" w:rsidRPr="00351151" w:rsidRDefault="004916E4" w:rsidP="004916E4">
      <w:pPr>
        <w:outlineLvl w:val="0"/>
        <w:rPr>
          <w:b/>
          <w:sz w:val="20"/>
          <w:szCs w:val="20"/>
          <w:u w:val="single"/>
        </w:rPr>
      </w:pPr>
      <w:r w:rsidRPr="00351151">
        <w:rPr>
          <w:b/>
          <w:sz w:val="20"/>
          <w:szCs w:val="20"/>
          <w:u w:val="single"/>
        </w:rPr>
        <w:t>Code for Hotel: NAJCSC FSS HP8591619</w:t>
      </w:r>
    </w:p>
    <w:p w14:paraId="67068321" w14:textId="77777777" w:rsidR="0048319C" w:rsidRDefault="0048319C" w:rsidP="000C599B">
      <w:pPr>
        <w:outlineLvl w:val="0"/>
        <w:rPr>
          <w:b/>
          <w:sz w:val="28"/>
          <w:szCs w:val="28"/>
          <w:u w:val="single"/>
        </w:rPr>
      </w:pPr>
    </w:p>
    <w:p w14:paraId="6DECA2F1" w14:textId="751CA583" w:rsidR="000C599B" w:rsidRPr="00B17C24" w:rsidRDefault="00BC31C0" w:rsidP="000C599B">
      <w:pPr>
        <w:outlineLvl w:val="0"/>
        <w:rPr>
          <w:b/>
          <w:sz w:val="28"/>
          <w:szCs w:val="28"/>
          <w:u w:val="single"/>
        </w:rPr>
      </w:pPr>
      <w:r>
        <w:rPr>
          <w:b/>
          <w:sz w:val="28"/>
          <w:szCs w:val="28"/>
          <w:u w:val="single"/>
        </w:rPr>
        <w:t>Course I Agenda</w:t>
      </w:r>
    </w:p>
    <w:p w14:paraId="2A33F7AE" w14:textId="77777777" w:rsidR="000C599B" w:rsidRDefault="000C599B" w:rsidP="000C599B">
      <w:pPr>
        <w:outlineLvl w:val="0"/>
        <w:rPr>
          <w:b/>
          <w:u w:val="single"/>
        </w:rPr>
      </w:pPr>
    </w:p>
    <w:p w14:paraId="26B19911" w14:textId="73CBF393" w:rsidR="000C599B" w:rsidRPr="00BC31C0" w:rsidRDefault="000C599B" w:rsidP="000C599B">
      <w:pPr>
        <w:outlineLvl w:val="0"/>
        <w:rPr>
          <w:b/>
          <w:u w:val="single"/>
        </w:rPr>
      </w:pPr>
      <w:r w:rsidRPr="00BC31C0">
        <w:rPr>
          <w:b/>
          <w:u w:val="single"/>
        </w:rPr>
        <w:t xml:space="preserve">September </w:t>
      </w:r>
      <w:r w:rsidR="00F77315">
        <w:rPr>
          <w:b/>
          <w:u w:val="single"/>
        </w:rPr>
        <w:t>8</w:t>
      </w:r>
      <w:r w:rsidRPr="00BC31C0">
        <w:rPr>
          <w:b/>
          <w:u w:val="single"/>
        </w:rPr>
        <w:t xml:space="preserve">, </w:t>
      </w:r>
      <w:r w:rsidR="00F77315">
        <w:rPr>
          <w:b/>
          <w:u w:val="single"/>
        </w:rPr>
        <w:t>Tuesday</w:t>
      </w:r>
    </w:p>
    <w:p w14:paraId="0649E643" w14:textId="77777777" w:rsidR="000C599B" w:rsidRPr="00C637A5" w:rsidRDefault="000C599B" w:rsidP="000C599B">
      <w:pPr>
        <w:outlineLvl w:val="0"/>
        <w:rPr>
          <w:b/>
          <w:u w:val="single"/>
        </w:rPr>
      </w:pPr>
      <w:r w:rsidRPr="00C637A5">
        <w:rPr>
          <w:b/>
          <w:u w:val="single"/>
        </w:rPr>
        <w:t>Flower Show Procedure: Carol English</w:t>
      </w:r>
    </w:p>
    <w:p w14:paraId="5C135DF2" w14:textId="77777777" w:rsidR="000C599B" w:rsidRPr="00BD30D6" w:rsidRDefault="000C599B" w:rsidP="000C599B">
      <w:pPr>
        <w:outlineLvl w:val="0"/>
        <w:rPr>
          <w:bCs/>
        </w:rPr>
      </w:pPr>
      <w:r w:rsidRPr="00BD30D6">
        <w:rPr>
          <w:bCs/>
        </w:rPr>
        <w:t>Flower Show Procedure (ZOOM)</w:t>
      </w:r>
    </w:p>
    <w:p w14:paraId="6E08034C" w14:textId="616FA503" w:rsidR="000C599B" w:rsidRPr="00BD30D6" w:rsidRDefault="000C599B" w:rsidP="000C599B">
      <w:pPr>
        <w:outlineLvl w:val="0"/>
        <w:rPr>
          <w:bCs/>
        </w:rPr>
      </w:pPr>
      <w:r w:rsidRPr="00BD30D6">
        <w:rPr>
          <w:bCs/>
        </w:rPr>
        <w:t>9:4</w:t>
      </w:r>
      <w:r w:rsidR="00380028">
        <w:rPr>
          <w:bCs/>
        </w:rPr>
        <w:t>5 -</w:t>
      </w:r>
      <w:r w:rsidRPr="00BD30D6">
        <w:rPr>
          <w:bCs/>
        </w:rPr>
        <w:t xml:space="preserve"> 10:00 am</w:t>
      </w:r>
      <w:r w:rsidR="00E618DE" w:rsidRPr="00BD30D6">
        <w:rPr>
          <w:bCs/>
        </w:rPr>
        <w:t>:</w:t>
      </w:r>
      <w:r w:rsidRPr="00BD30D6">
        <w:rPr>
          <w:bCs/>
        </w:rPr>
        <w:t xml:space="preserve"> Check-in/Announcements</w:t>
      </w:r>
    </w:p>
    <w:p w14:paraId="44737A83" w14:textId="54C1A121" w:rsidR="000C599B" w:rsidRPr="00BD30D6" w:rsidRDefault="000C599B" w:rsidP="000C599B">
      <w:pPr>
        <w:outlineLvl w:val="0"/>
        <w:rPr>
          <w:bCs/>
        </w:rPr>
      </w:pPr>
      <w:r w:rsidRPr="00BD30D6">
        <w:rPr>
          <w:bCs/>
        </w:rPr>
        <w:t xml:space="preserve">10:00 </w:t>
      </w:r>
      <w:r w:rsidR="00380028">
        <w:rPr>
          <w:bCs/>
        </w:rPr>
        <w:t xml:space="preserve">- </w:t>
      </w:r>
      <w:r w:rsidRPr="00BD30D6">
        <w:rPr>
          <w:bCs/>
        </w:rPr>
        <w:t>12:00 Noon: FSP Instruction</w:t>
      </w:r>
    </w:p>
    <w:p w14:paraId="1D2FCFD4" w14:textId="77777777" w:rsidR="000C599B" w:rsidRPr="003C34AD" w:rsidRDefault="000C599B" w:rsidP="000C599B">
      <w:pPr>
        <w:outlineLvl w:val="0"/>
        <w:rPr>
          <w:b/>
          <w:sz w:val="20"/>
          <w:szCs w:val="20"/>
        </w:rPr>
      </w:pPr>
    </w:p>
    <w:p w14:paraId="4E44C27E" w14:textId="77777777" w:rsidR="000C599B" w:rsidRPr="00BC31C0" w:rsidRDefault="000C599B" w:rsidP="000C599B">
      <w:pPr>
        <w:outlineLvl w:val="0"/>
        <w:rPr>
          <w:b/>
          <w:u w:val="single"/>
        </w:rPr>
      </w:pPr>
      <w:r w:rsidRPr="00BC31C0">
        <w:rPr>
          <w:b/>
          <w:u w:val="single"/>
        </w:rPr>
        <w:t>September 14, 2026 / Hort. 5 Hrs.</w:t>
      </w:r>
    </w:p>
    <w:p w14:paraId="3EE64ABE" w14:textId="745B9BE0" w:rsidR="000C599B" w:rsidRPr="00BD30D6" w:rsidRDefault="00487BE8" w:rsidP="000C599B">
      <w:pPr>
        <w:outlineLvl w:val="0"/>
        <w:rPr>
          <w:bCs/>
        </w:rPr>
      </w:pPr>
      <w:r w:rsidRPr="00BD30D6">
        <w:rPr>
          <w:bCs/>
        </w:rPr>
        <w:t>8:00</w:t>
      </w:r>
      <w:r w:rsidR="000C599B" w:rsidRPr="00BD30D6">
        <w:rPr>
          <w:bCs/>
        </w:rPr>
        <w:t xml:space="preserve"> </w:t>
      </w:r>
      <w:r w:rsidR="00380028">
        <w:rPr>
          <w:bCs/>
        </w:rPr>
        <w:t>-</w:t>
      </w:r>
      <w:r w:rsidR="000C599B" w:rsidRPr="00BD30D6">
        <w:rPr>
          <w:bCs/>
        </w:rPr>
        <w:t xml:space="preserve"> 8:30</w:t>
      </w:r>
      <w:r w:rsidR="0054364A" w:rsidRPr="00BD30D6">
        <w:rPr>
          <w:bCs/>
        </w:rPr>
        <w:t xml:space="preserve"> am</w:t>
      </w:r>
      <w:r w:rsidR="000C599B" w:rsidRPr="00BD30D6">
        <w:rPr>
          <w:bCs/>
        </w:rPr>
        <w:t xml:space="preserve"> Registration, </w:t>
      </w:r>
      <w:r w:rsidR="00586264" w:rsidRPr="00BD30D6">
        <w:rPr>
          <w:bCs/>
        </w:rPr>
        <w:t xml:space="preserve">Coffee </w:t>
      </w:r>
      <w:r w:rsidR="00112865" w:rsidRPr="00BD30D6">
        <w:rPr>
          <w:bCs/>
        </w:rPr>
        <w:t>and</w:t>
      </w:r>
      <w:r w:rsidR="00586264" w:rsidRPr="00BD30D6">
        <w:rPr>
          <w:bCs/>
        </w:rPr>
        <w:t xml:space="preserve"> </w:t>
      </w:r>
      <w:r w:rsidR="000C599B" w:rsidRPr="00BD30D6">
        <w:rPr>
          <w:bCs/>
        </w:rPr>
        <w:t>Announcements</w:t>
      </w:r>
      <w:r w:rsidR="002E7925" w:rsidRPr="00BD30D6">
        <w:rPr>
          <w:bCs/>
        </w:rPr>
        <w:t xml:space="preserve"> for those taking FSP Exam</w:t>
      </w:r>
    </w:p>
    <w:p w14:paraId="23CE353D" w14:textId="055451EF" w:rsidR="000C599B" w:rsidRPr="00BD30D6" w:rsidRDefault="000C599B" w:rsidP="000C599B">
      <w:pPr>
        <w:outlineLvl w:val="0"/>
        <w:rPr>
          <w:bCs/>
        </w:rPr>
      </w:pPr>
      <w:r w:rsidRPr="00BD30D6">
        <w:rPr>
          <w:bCs/>
        </w:rPr>
        <w:t xml:space="preserve">8:30 </w:t>
      </w:r>
      <w:r w:rsidR="00380028">
        <w:rPr>
          <w:bCs/>
        </w:rPr>
        <w:t>-</w:t>
      </w:r>
      <w:r w:rsidRPr="00BD30D6">
        <w:rPr>
          <w:bCs/>
        </w:rPr>
        <w:t xml:space="preserve"> 9:30</w:t>
      </w:r>
      <w:r w:rsidR="0054364A" w:rsidRPr="00BD30D6">
        <w:rPr>
          <w:bCs/>
        </w:rPr>
        <w:t xml:space="preserve"> am</w:t>
      </w:r>
      <w:r w:rsidRPr="00BD30D6">
        <w:rPr>
          <w:bCs/>
        </w:rPr>
        <w:t xml:space="preserve"> FSP Exam</w:t>
      </w:r>
    </w:p>
    <w:p w14:paraId="38DD3350" w14:textId="68203172" w:rsidR="000C599B" w:rsidRPr="00BD30D6" w:rsidRDefault="000C599B" w:rsidP="000C599B">
      <w:pPr>
        <w:outlineLvl w:val="0"/>
        <w:rPr>
          <w:bCs/>
        </w:rPr>
      </w:pPr>
      <w:r w:rsidRPr="00BD30D6">
        <w:rPr>
          <w:bCs/>
        </w:rPr>
        <w:t>9:30</w:t>
      </w:r>
      <w:r w:rsidR="00BE5BC8">
        <w:rPr>
          <w:bCs/>
        </w:rPr>
        <w:t xml:space="preserve"> </w:t>
      </w:r>
      <w:r w:rsidRPr="00BD30D6">
        <w:rPr>
          <w:bCs/>
        </w:rPr>
        <w:t>-</w:t>
      </w:r>
      <w:r w:rsidR="00BE5BC8">
        <w:rPr>
          <w:bCs/>
        </w:rPr>
        <w:t xml:space="preserve"> </w:t>
      </w:r>
      <w:r w:rsidRPr="00BD30D6">
        <w:rPr>
          <w:bCs/>
        </w:rPr>
        <w:t>9:45</w:t>
      </w:r>
      <w:r w:rsidR="0054364A" w:rsidRPr="00BD30D6">
        <w:rPr>
          <w:bCs/>
        </w:rPr>
        <w:t xml:space="preserve"> am</w:t>
      </w:r>
      <w:r w:rsidRPr="00BD30D6">
        <w:rPr>
          <w:bCs/>
        </w:rPr>
        <w:t xml:space="preserve"> Break</w:t>
      </w:r>
    </w:p>
    <w:p w14:paraId="190648D9" w14:textId="77777777" w:rsidR="000C599B" w:rsidRDefault="000C599B" w:rsidP="000C599B">
      <w:pPr>
        <w:outlineLvl w:val="0"/>
        <w:rPr>
          <w:b/>
          <w:u w:val="single"/>
        </w:rPr>
      </w:pPr>
      <w:r w:rsidRPr="003736BF">
        <w:rPr>
          <w:b/>
          <w:u w:val="single"/>
        </w:rPr>
        <w:t xml:space="preserve">Horticulture: Hosta &amp; Evergreen Needled </w:t>
      </w:r>
      <w:r w:rsidRPr="0005341D">
        <w:rPr>
          <w:b/>
          <w:u w:val="single"/>
        </w:rPr>
        <w:t>Shrubs: Terri Ewers</w:t>
      </w:r>
    </w:p>
    <w:p w14:paraId="21257CEF" w14:textId="33BA02B7" w:rsidR="000C599B" w:rsidRPr="00BD30D6" w:rsidRDefault="00E618DE" w:rsidP="000C599B">
      <w:pPr>
        <w:outlineLvl w:val="0"/>
        <w:rPr>
          <w:bCs/>
        </w:rPr>
      </w:pPr>
      <w:r w:rsidRPr="00BD30D6">
        <w:rPr>
          <w:bCs/>
        </w:rPr>
        <w:t>9:00</w:t>
      </w:r>
      <w:r w:rsidR="000C599B" w:rsidRPr="00BD30D6">
        <w:rPr>
          <w:bCs/>
        </w:rPr>
        <w:t xml:space="preserve"> </w:t>
      </w:r>
      <w:r w:rsidR="006E4E16">
        <w:rPr>
          <w:bCs/>
        </w:rPr>
        <w:t>-</w:t>
      </w:r>
      <w:r w:rsidR="000C599B" w:rsidRPr="00BD30D6">
        <w:rPr>
          <w:bCs/>
        </w:rPr>
        <w:t xml:space="preserve"> 9:45</w:t>
      </w:r>
      <w:r w:rsidR="0054364A" w:rsidRPr="00BD30D6">
        <w:rPr>
          <w:bCs/>
        </w:rPr>
        <w:t xml:space="preserve"> am</w:t>
      </w:r>
      <w:r w:rsidR="000C599B" w:rsidRPr="00BD30D6">
        <w:rPr>
          <w:bCs/>
        </w:rPr>
        <w:t xml:space="preserve"> Registration/Announcements</w:t>
      </w:r>
    </w:p>
    <w:p w14:paraId="4B3FF453" w14:textId="62C38E87" w:rsidR="005E3C31" w:rsidRDefault="000C599B" w:rsidP="000C599B">
      <w:pPr>
        <w:outlineLvl w:val="0"/>
        <w:rPr>
          <w:bCs/>
        </w:rPr>
      </w:pPr>
      <w:r w:rsidRPr="00BD30D6">
        <w:rPr>
          <w:bCs/>
        </w:rPr>
        <w:t xml:space="preserve">9:45 </w:t>
      </w:r>
      <w:r w:rsidR="006E4E16">
        <w:rPr>
          <w:bCs/>
        </w:rPr>
        <w:t>-</w:t>
      </w:r>
      <w:r w:rsidRPr="00BD30D6">
        <w:rPr>
          <w:bCs/>
        </w:rPr>
        <w:t xml:space="preserve"> 11:45 am Hort. Instruction</w:t>
      </w:r>
    </w:p>
    <w:p w14:paraId="3022829A" w14:textId="7232AEFF" w:rsidR="000C599B" w:rsidRPr="00BD30D6" w:rsidRDefault="000C599B" w:rsidP="000C599B">
      <w:pPr>
        <w:outlineLvl w:val="0"/>
        <w:rPr>
          <w:bCs/>
        </w:rPr>
      </w:pPr>
      <w:r w:rsidRPr="00BD30D6">
        <w:rPr>
          <w:bCs/>
        </w:rPr>
        <w:t>11:45</w:t>
      </w:r>
      <w:r w:rsidR="006E4E16">
        <w:rPr>
          <w:bCs/>
        </w:rPr>
        <w:t xml:space="preserve"> -</w:t>
      </w:r>
      <w:r w:rsidRPr="00BD30D6">
        <w:rPr>
          <w:bCs/>
        </w:rPr>
        <w:t xml:space="preserve"> 12:15 pm Lunch</w:t>
      </w:r>
    </w:p>
    <w:p w14:paraId="36F91727" w14:textId="7C0F513B" w:rsidR="000C599B" w:rsidRPr="00BD30D6" w:rsidRDefault="000C599B" w:rsidP="000C599B">
      <w:pPr>
        <w:outlineLvl w:val="0"/>
        <w:rPr>
          <w:bCs/>
        </w:rPr>
      </w:pPr>
      <w:r w:rsidRPr="00BD30D6">
        <w:rPr>
          <w:bCs/>
        </w:rPr>
        <w:t>12:15</w:t>
      </w:r>
      <w:r w:rsidR="0083381F" w:rsidRPr="00BD30D6">
        <w:rPr>
          <w:bCs/>
        </w:rPr>
        <w:t xml:space="preserve"> </w:t>
      </w:r>
      <w:r w:rsidR="006E4E16">
        <w:rPr>
          <w:bCs/>
        </w:rPr>
        <w:t>-</w:t>
      </w:r>
      <w:r w:rsidRPr="00BD30D6">
        <w:rPr>
          <w:bCs/>
        </w:rPr>
        <w:t xml:space="preserve"> 2:15</w:t>
      </w:r>
      <w:r w:rsidR="005E3C31">
        <w:rPr>
          <w:bCs/>
        </w:rPr>
        <w:t xml:space="preserve"> </w:t>
      </w:r>
      <w:r w:rsidRPr="00BD30D6">
        <w:rPr>
          <w:bCs/>
        </w:rPr>
        <w:t>pm: Hort. Instruction</w:t>
      </w:r>
    </w:p>
    <w:p w14:paraId="0CF9F868" w14:textId="3F8A274D" w:rsidR="000C599B" w:rsidRPr="00BD30D6" w:rsidRDefault="000C599B" w:rsidP="000C599B">
      <w:pPr>
        <w:outlineLvl w:val="0"/>
        <w:rPr>
          <w:bCs/>
        </w:rPr>
      </w:pPr>
      <w:r w:rsidRPr="00BD30D6">
        <w:rPr>
          <w:bCs/>
        </w:rPr>
        <w:t xml:space="preserve">2:15 </w:t>
      </w:r>
      <w:r w:rsidR="006E4E16">
        <w:rPr>
          <w:bCs/>
        </w:rPr>
        <w:t>-</w:t>
      </w:r>
      <w:r w:rsidRPr="00BD30D6">
        <w:rPr>
          <w:bCs/>
        </w:rPr>
        <w:t xml:space="preserve"> 2:30 pm: Break</w:t>
      </w:r>
    </w:p>
    <w:p w14:paraId="6CBB5AF6" w14:textId="0E7EC1E8" w:rsidR="000C599B" w:rsidRPr="00BD30D6" w:rsidRDefault="000C599B" w:rsidP="000C599B">
      <w:pPr>
        <w:outlineLvl w:val="0"/>
        <w:rPr>
          <w:bCs/>
        </w:rPr>
      </w:pPr>
      <w:r w:rsidRPr="00BD30D6">
        <w:rPr>
          <w:bCs/>
        </w:rPr>
        <w:t xml:space="preserve">2:30 </w:t>
      </w:r>
      <w:r w:rsidR="006E4E16">
        <w:rPr>
          <w:bCs/>
        </w:rPr>
        <w:t>-</w:t>
      </w:r>
      <w:r w:rsidRPr="00BD30D6">
        <w:rPr>
          <w:bCs/>
        </w:rPr>
        <w:t xml:space="preserve"> 3:30 pm: </w:t>
      </w:r>
      <w:r w:rsidR="008A28B9">
        <w:rPr>
          <w:bCs/>
        </w:rPr>
        <w:t xml:space="preserve">Hort </w:t>
      </w:r>
      <w:r w:rsidR="00E74197" w:rsidRPr="00BD30D6">
        <w:rPr>
          <w:bCs/>
        </w:rPr>
        <w:t>Practice Point Scoring</w:t>
      </w:r>
    </w:p>
    <w:p w14:paraId="006DEB41" w14:textId="00978652" w:rsidR="00AD5B04" w:rsidRPr="00BD30D6" w:rsidRDefault="0083381F" w:rsidP="000C599B">
      <w:pPr>
        <w:outlineLvl w:val="0"/>
        <w:rPr>
          <w:bCs/>
        </w:rPr>
      </w:pPr>
      <w:r w:rsidRPr="00BD30D6">
        <w:rPr>
          <w:bCs/>
        </w:rPr>
        <w:t>3:30</w:t>
      </w:r>
      <w:r w:rsidR="006E4E16">
        <w:rPr>
          <w:bCs/>
        </w:rPr>
        <w:t xml:space="preserve"> -</w:t>
      </w:r>
      <w:r w:rsidR="00243E9C" w:rsidRPr="00BD30D6">
        <w:rPr>
          <w:bCs/>
        </w:rPr>
        <w:t xml:space="preserve"> 3:45 pm: Break</w:t>
      </w:r>
    </w:p>
    <w:p w14:paraId="21463D06" w14:textId="4FD21D13" w:rsidR="00243E9C" w:rsidRPr="00BD30D6" w:rsidRDefault="00243E9C" w:rsidP="000C599B">
      <w:pPr>
        <w:outlineLvl w:val="0"/>
        <w:rPr>
          <w:bCs/>
        </w:rPr>
      </w:pPr>
      <w:r w:rsidRPr="00BD30D6">
        <w:rPr>
          <w:bCs/>
        </w:rPr>
        <w:t>3:45</w:t>
      </w:r>
      <w:r w:rsidR="00E618DE" w:rsidRPr="00BD30D6">
        <w:rPr>
          <w:bCs/>
        </w:rPr>
        <w:t xml:space="preserve"> </w:t>
      </w:r>
      <w:r w:rsidRPr="00BD30D6">
        <w:rPr>
          <w:bCs/>
        </w:rPr>
        <w:t>-</w:t>
      </w:r>
      <w:r w:rsidR="006E17D5" w:rsidRPr="00BD30D6">
        <w:rPr>
          <w:bCs/>
        </w:rPr>
        <w:t xml:space="preserve"> 4:45 pm</w:t>
      </w:r>
      <w:r w:rsidR="00E618DE" w:rsidRPr="00BD30D6">
        <w:rPr>
          <w:bCs/>
        </w:rPr>
        <w:t>:</w:t>
      </w:r>
      <w:r w:rsidR="006E17D5" w:rsidRPr="00BD30D6">
        <w:rPr>
          <w:bCs/>
        </w:rPr>
        <w:t xml:space="preserve"> </w:t>
      </w:r>
      <w:r w:rsidR="008A28B9">
        <w:rPr>
          <w:bCs/>
        </w:rPr>
        <w:t xml:space="preserve">Hort </w:t>
      </w:r>
      <w:r w:rsidR="006E17D5" w:rsidRPr="00BD30D6">
        <w:rPr>
          <w:bCs/>
        </w:rPr>
        <w:t>Point Scoring Exam</w:t>
      </w:r>
    </w:p>
    <w:p w14:paraId="3839965C" w14:textId="58E90F6B" w:rsidR="00E74197" w:rsidRPr="00BD30D6" w:rsidRDefault="00E74197" w:rsidP="000C599B">
      <w:pPr>
        <w:outlineLvl w:val="0"/>
        <w:rPr>
          <w:bCs/>
        </w:rPr>
      </w:pPr>
      <w:r w:rsidRPr="00BD30D6">
        <w:rPr>
          <w:bCs/>
        </w:rPr>
        <w:t>(Graded, but not recorded)</w:t>
      </w:r>
    </w:p>
    <w:p w14:paraId="36E4E507" w14:textId="77777777" w:rsidR="000C599B" w:rsidRPr="003C34AD" w:rsidRDefault="000C599B" w:rsidP="000C599B">
      <w:pPr>
        <w:outlineLvl w:val="0"/>
        <w:rPr>
          <w:b/>
          <w:sz w:val="20"/>
          <w:szCs w:val="20"/>
        </w:rPr>
      </w:pPr>
    </w:p>
    <w:p w14:paraId="0633209A" w14:textId="77777777" w:rsidR="000C599B" w:rsidRPr="00BC31C0" w:rsidRDefault="000C599B" w:rsidP="000C599B">
      <w:pPr>
        <w:outlineLvl w:val="0"/>
        <w:rPr>
          <w:b/>
          <w:u w:val="single"/>
        </w:rPr>
      </w:pPr>
      <w:r w:rsidRPr="00BC31C0">
        <w:rPr>
          <w:b/>
          <w:u w:val="single"/>
        </w:rPr>
        <w:t>September 15, 2026 / Design 5 Hrs.</w:t>
      </w:r>
    </w:p>
    <w:p w14:paraId="72766C5D" w14:textId="3E147E39" w:rsidR="000C599B" w:rsidRPr="00BD30D6" w:rsidRDefault="003B3C8B" w:rsidP="000C599B">
      <w:pPr>
        <w:outlineLvl w:val="0"/>
        <w:rPr>
          <w:bCs/>
        </w:rPr>
      </w:pPr>
      <w:r w:rsidRPr="00BD30D6">
        <w:rPr>
          <w:bCs/>
        </w:rPr>
        <w:t>8:00</w:t>
      </w:r>
      <w:r w:rsidR="006E4E16">
        <w:rPr>
          <w:bCs/>
        </w:rPr>
        <w:t xml:space="preserve"> -</w:t>
      </w:r>
      <w:r w:rsidR="000C599B" w:rsidRPr="00BD30D6">
        <w:rPr>
          <w:bCs/>
        </w:rPr>
        <w:t xml:space="preserve"> 8:30 am: Registration, Coffee &amp; Announcements</w:t>
      </w:r>
      <w:r w:rsidRPr="00BD30D6">
        <w:rPr>
          <w:bCs/>
        </w:rPr>
        <w:t xml:space="preserve"> </w:t>
      </w:r>
      <w:r w:rsidR="00AE26F9">
        <w:rPr>
          <w:bCs/>
        </w:rPr>
        <w:t>for</w:t>
      </w:r>
      <w:r w:rsidR="00BD30D6">
        <w:rPr>
          <w:bCs/>
        </w:rPr>
        <w:t xml:space="preserve"> Hort Exam</w:t>
      </w:r>
    </w:p>
    <w:p w14:paraId="4428235F" w14:textId="333B180A" w:rsidR="000C599B" w:rsidRDefault="000C599B" w:rsidP="000C599B">
      <w:pPr>
        <w:outlineLvl w:val="0"/>
        <w:rPr>
          <w:bCs/>
        </w:rPr>
      </w:pPr>
      <w:r w:rsidRPr="00BD30D6">
        <w:rPr>
          <w:bCs/>
        </w:rPr>
        <w:t>8:30</w:t>
      </w:r>
      <w:r w:rsidR="006E4E16">
        <w:rPr>
          <w:bCs/>
        </w:rPr>
        <w:t xml:space="preserve"> -</w:t>
      </w:r>
      <w:r w:rsidRPr="00BD30D6">
        <w:rPr>
          <w:bCs/>
        </w:rPr>
        <w:t xml:space="preserve"> 9:30 am Hort Written Exam</w:t>
      </w:r>
    </w:p>
    <w:p w14:paraId="20ADD7BC" w14:textId="2CCDB7DE" w:rsidR="00BD30D6" w:rsidRPr="00BD30D6" w:rsidRDefault="00BD30D6" w:rsidP="000C599B">
      <w:pPr>
        <w:outlineLvl w:val="0"/>
        <w:rPr>
          <w:bCs/>
        </w:rPr>
      </w:pPr>
      <w:r>
        <w:rPr>
          <w:bCs/>
        </w:rPr>
        <w:t>9:00</w:t>
      </w:r>
      <w:r w:rsidR="006E4E16">
        <w:rPr>
          <w:bCs/>
        </w:rPr>
        <w:t xml:space="preserve"> -</w:t>
      </w:r>
      <w:r>
        <w:rPr>
          <w:bCs/>
        </w:rPr>
        <w:t xml:space="preserve"> 9:45 am: </w:t>
      </w:r>
      <w:r w:rsidRPr="00BD30D6">
        <w:rPr>
          <w:bCs/>
        </w:rPr>
        <w:t>Registration, Coffee &amp; Announcements</w:t>
      </w:r>
    </w:p>
    <w:p w14:paraId="52E1C974" w14:textId="363E95BC" w:rsidR="000C599B" w:rsidRPr="00BD30D6" w:rsidRDefault="000C599B" w:rsidP="000C599B">
      <w:pPr>
        <w:outlineLvl w:val="0"/>
        <w:rPr>
          <w:bCs/>
        </w:rPr>
      </w:pPr>
      <w:r w:rsidRPr="00BD30D6">
        <w:rPr>
          <w:bCs/>
        </w:rPr>
        <w:t>9:30</w:t>
      </w:r>
      <w:r w:rsidR="006E4E16">
        <w:rPr>
          <w:bCs/>
        </w:rPr>
        <w:t xml:space="preserve"> -</w:t>
      </w:r>
      <w:r w:rsidRPr="00BD30D6">
        <w:rPr>
          <w:bCs/>
        </w:rPr>
        <w:t xml:space="preserve"> 9:45</w:t>
      </w:r>
      <w:r w:rsidR="00F3133F">
        <w:rPr>
          <w:bCs/>
        </w:rPr>
        <w:t xml:space="preserve"> am</w:t>
      </w:r>
      <w:r w:rsidRPr="00BD30D6">
        <w:rPr>
          <w:bCs/>
        </w:rPr>
        <w:t>: Break</w:t>
      </w:r>
    </w:p>
    <w:p w14:paraId="3AFA4E18" w14:textId="77777777" w:rsidR="000C599B" w:rsidRPr="00F233B7" w:rsidRDefault="000C599B" w:rsidP="000C599B">
      <w:pPr>
        <w:outlineLvl w:val="0"/>
        <w:rPr>
          <w:b/>
          <w:u w:val="single"/>
        </w:rPr>
      </w:pPr>
      <w:r w:rsidRPr="00F233B7">
        <w:rPr>
          <w:b/>
          <w:u w:val="single"/>
        </w:rPr>
        <w:t>Design: Traditional Line &amp; Line Mass:</w:t>
      </w:r>
    </w:p>
    <w:p w14:paraId="2F92B83A" w14:textId="77777777" w:rsidR="000C599B" w:rsidRPr="00F233B7" w:rsidRDefault="000C599B" w:rsidP="000C599B">
      <w:pPr>
        <w:outlineLvl w:val="0"/>
        <w:rPr>
          <w:b/>
          <w:u w:val="single"/>
        </w:rPr>
      </w:pPr>
      <w:r w:rsidRPr="00F233B7">
        <w:rPr>
          <w:b/>
          <w:u w:val="single"/>
        </w:rPr>
        <w:t>Carol English</w:t>
      </w:r>
    </w:p>
    <w:p w14:paraId="2AB243D1" w14:textId="17F12EB3" w:rsidR="000C599B" w:rsidRPr="00BD30D6" w:rsidRDefault="000C599B" w:rsidP="000C599B">
      <w:pPr>
        <w:outlineLvl w:val="0"/>
        <w:rPr>
          <w:bCs/>
        </w:rPr>
      </w:pPr>
      <w:r w:rsidRPr="00BD30D6">
        <w:rPr>
          <w:bCs/>
        </w:rPr>
        <w:t>9:45</w:t>
      </w:r>
      <w:r w:rsidR="006E4E16">
        <w:rPr>
          <w:bCs/>
        </w:rPr>
        <w:t xml:space="preserve"> -</w:t>
      </w:r>
      <w:r w:rsidRPr="00BD30D6">
        <w:rPr>
          <w:bCs/>
        </w:rPr>
        <w:t xml:space="preserve"> 11:45 </w:t>
      </w:r>
      <w:r w:rsidR="00D301FF">
        <w:rPr>
          <w:bCs/>
        </w:rPr>
        <w:t>a</w:t>
      </w:r>
      <w:r w:rsidRPr="00BD30D6">
        <w:rPr>
          <w:bCs/>
        </w:rPr>
        <w:t>m: Design Instruction</w:t>
      </w:r>
    </w:p>
    <w:p w14:paraId="13E06BFD" w14:textId="45AD2AD0" w:rsidR="000C599B" w:rsidRPr="00BD30D6" w:rsidRDefault="00BE5BC8" w:rsidP="000C599B">
      <w:pPr>
        <w:outlineLvl w:val="0"/>
        <w:rPr>
          <w:bCs/>
        </w:rPr>
      </w:pPr>
      <w:r>
        <w:rPr>
          <w:bCs/>
        </w:rPr>
        <w:t>1</w:t>
      </w:r>
      <w:r w:rsidR="000C599B" w:rsidRPr="00BD30D6">
        <w:rPr>
          <w:bCs/>
        </w:rPr>
        <w:t>1:45</w:t>
      </w:r>
      <w:r w:rsidR="006E4E16">
        <w:rPr>
          <w:bCs/>
        </w:rPr>
        <w:t xml:space="preserve"> -</w:t>
      </w:r>
      <w:r w:rsidR="000C599B" w:rsidRPr="00BD30D6">
        <w:rPr>
          <w:bCs/>
        </w:rPr>
        <w:t xml:space="preserve"> 12:15 pm: Lunch</w:t>
      </w:r>
    </w:p>
    <w:p w14:paraId="66611784" w14:textId="77777777" w:rsidR="00570699" w:rsidRPr="00BD30D6" w:rsidRDefault="00570699" w:rsidP="00CA3A52">
      <w:pPr>
        <w:outlineLvl w:val="0"/>
        <w:rPr>
          <w:bCs/>
        </w:rPr>
      </w:pPr>
    </w:p>
    <w:p w14:paraId="0685CEB5" w14:textId="77777777" w:rsidR="00BD30D6" w:rsidRDefault="00BD30D6" w:rsidP="00E04EED">
      <w:pPr>
        <w:outlineLvl w:val="0"/>
        <w:rPr>
          <w:b/>
          <w:u w:val="single"/>
        </w:rPr>
      </w:pPr>
    </w:p>
    <w:p w14:paraId="6F3AB1A7" w14:textId="77777777" w:rsidR="00541262" w:rsidRDefault="00541262" w:rsidP="00E04EED">
      <w:pPr>
        <w:outlineLvl w:val="0"/>
        <w:rPr>
          <w:b/>
          <w:u w:val="single"/>
        </w:rPr>
      </w:pPr>
    </w:p>
    <w:p w14:paraId="2E476A32" w14:textId="6D5EF71B" w:rsidR="00E04EED" w:rsidRPr="001C0D0C" w:rsidRDefault="00E04EED" w:rsidP="00E04EED">
      <w:pPr>
        <w:outlineLvl w:val="0"/>
        <w:rPr>
          <w:b/>
          <w:u w:val="single"/>
        </w:rPr>
      </w:pPr>
      <w:r w:rsidRPr="001C0D0C">
        <w:rPr>
          <w:b/>
          <w:u w:val="single"/>
        </w:rPr>
        <w:t>September 15, Tuesday</w:t>
      </w:r>
      <w:r w:rsidR="00424A75">
        <w:rPr>
          <w:b/>
          <w:u w:val="single"/>
        </w:rPr>
        <w:t xml:space="preserve"> </w:t>
      </w:r>
      <w:r w:rsidRPr="001C0D0C">
        <w:rPr>
          <w:b/>
          <w:u w:val="single"/>
        </w:rPr>
        <w:t>(Continued)</w:t>
      </w:r>
    </w:p>
    <w:p w14:paraId="749C0522" w14:textId="19AE0C39" w:rsidR="0044478B" w:rsidRPr="00BD30D6" w:rsidRDefault="000C599B" w:rsidP="00CA3A52">
      <w:pPr>
        <w:outlineLvl w:val="0"/>
        <w:rPr>
          <w:bCs/>
        </w:rPr>
      </w:pPr>
      <w:r w:rsidRPr="00BD30D6">
        <w:rPr>
          <w:bCs/>
        </w:rPr>
        <w:t>12:15</w:t>
      </w:r>
      <w:r w:rsidR="006E4E16">
        <w:rPr>
          <w:bCs/>
        </w:rPr>
        <w:t xml:space="preserve"> -</w:t>
      </w:r>
      <w:r w:rsidRPr="00BD30D6">
        <w:rPr>
          <w:bCs/>
        </w:rPr>
        <w:t xml:space="preserve"> 2:15 pm: Design Instruction</w:t>
      </w:r>
    </w:p>
    <w:p w14:paraId="230961EC" w14:textId="1FE408F6" w:rsidR="007764EF" w:rsidRPr="00BD30D6" w:rsidRDefault="007764EF" w:rsidP="00CA3A52">
      <w:pPr>
        <w:outlineLvl w:val="0"/>
        <w:rPr>
          <w:bCs/>
        </w:rPr>
      </w:pPr>
      <w:r w:rsidRPr="00BD30D6">
        <w:rPr>
          <w:bCs/>
        </w:rPr>
        <w:t>2:15</w:t>
      </w:r>
      <w:r w:rsidR="00026DB0" w:rsidRPr="00BD30D6">
        <w:rPr>
          <w:bCs/>
        </w:rPr>
        <w:t xml:space="preserve"> </w:t>
      </w:r>
      <w:r w:rsidR="00984119" w:rsidRPr="00BD30D6">
        <w:rPr>
          <w:bCs/>
        </w:rPr>
        <w:t xml:space="preserve">- </w:t>
      </w:r>
      <w:r w:rsidRPr="00BD30D6">
        <w:rPr>
          <w:bCs/>
        </w:rPr>
        <w:t>2:30 pm: Break</w:t>
      </w:r>
    </w:p>
    <w:p w14:paraId="46459CE4" w14:textId="373A9AF6" w:rsidR="00A3292C" w:rsidRPr="00BD30D6" w:rsidRDefault="00A3292C" w:rsidP="00A3292C">
      <w:pPr>
        <w:outlineLvl w:val="0"/>
        <w:rPr>
          <w:bCs/>
        </w:rPr>
      </w:pPr>
      <w:r w:rsidRPr="00BD30D6">
        <w:rPr>
          <w:bCs/>
        </w:rPr>
        <w:t xml:space="preserve">2:30 </w:t>
      </w:r>
      <w:r w:rsidR="006E4E16">
        <w:rPr>
          <w:bCs/>
        </w:rPr>
        <w:t>-</w:t>
      </w:r>
      <w:r w:rsidRPr="00BD30D6">
        <w:rPr>
          <w:bCs/>
        </w:rPr>
        <w:t xml:space="preserve"> 3:30 pm: </w:t>
      </w:r>
      <w:r w:rsidR="00BD30D6">
        <w:rPr>
          <w:bCs/>
        </w:rPr>
        <w:t>Practice Design PS</w:t>
      </w:r>
    </w:p>
    <w:p w14:paraId="53A237C3" w14:textId="7C1AD970" w:rsidR="00CA3A52" w:rsidRPr="00BD30D6" w:rsidRDefault="00CA3A52" w:rsidP="00CA3A52">
      <w:pPr>
        <w:outlineLvl w:val="0"/>
        <w:rPr>
          <w:bCs/>
        </w:rPr>
      </w:pPr>
      <w:r w:rsidRPr="00BD30D6">
        <w:rPr>
          <w:bCs/>
        </w:rPr>
        <w:t>3:30</w:t>
      </w:r>
      <w:r w:rsidR="00984119" w:rsidRPr="00BD30D6">
        <w:rPr>
          <w:bCs/>
        </w:rPr>
        <w:t xml:space="preserve"> </w:t>
      </w:r>
      <w:r w:rsidRPr="00BD30D6">
        <w:rPr>
          <w:bCs/>
        </w:rPr>
        <w:t>-</w:t>
      </w:r>
      <w:r w:rsidR="00984119" w:rsidRPr="00BD30D6">
        <w:rPr>
          <w:bCs/>
        </w:rPr>
        <w:t xml:space="preserve"> </w:t>
      </w:r>
      <w:r w:rsidRPr="00BD30D6">
        <w:rPr>
          <w:bCs/>
        </w:rPr>
        <w:t>3:45 pm: Break</w:t>
      </w:r>
    </w:p>
    <w:p w14:paraId="11173919" w14:textId="38983785" w:rsidR="00574A20" w:rsidRPr="00BD30D6" w:rsidRDefault="00574A20" w:rsidP="00CA3A52">
      <w:pPr>
        <w:outlineLvl w:val="0"/>
        <w:rPr>
          <w:bCs/>
        </w:rPr>
      </w:pPr>
      <w:r w:rsidRPr="00BD30D6">
        <w:rPr>
          <w:bCs/>
        </w:rPr>
        <w:t>3:45</w:t>
      </w:r>
      <w:r w:rsidR="00984119" w:rsidRPr="00BD30D6">
        <w:rPr>
          <w:bCs/>
        </w:rPr>
        <w:t xml:space="preserve"> </w:t>
      </w:r>
      <w:r w:rsidRPr="00BD30D6">
        <w:rPr>
          <w:bCs/>
        </w:rPr>
        <w:t>-</w:t>
      </w:r>
      <w:r w:rsidR="00984119" w:rsidRPr="00BD30D6">
        <w:rPr>
          <w:bCs/>
        </w:rPr>
        <w:t xml:space="preserve"> </w:t>
      </w:r>
      <w:r w:rsidRPr="00BD30D6">
        <w:rPr>
          <w:bCs/>
        </w:rPr>
        <w:t>4</w:t>
      </w:r>
      <w:r w:rsidR="006045A3" w:rsidRPr="00BD30D6">
        <w:rPr>
          <w:bCs/>
        </w:rPr>
        <w:t xml:space="preserve">:45 pm: </w:t>
      </w:r>
      <w:r w:rsidR="00BD30D6">
        <w:rPr>
          <w:bCs/>
        </w:rPr>
        <w:t>Design</w:t>
      </w:r>
      <w:r w:rsidR="00E74197" w:rsidRPr="00BD30D6">
        <w:rPr>
          <w:bCs/>
        </w:rPr>
        <w:t xml:space="preserve"> PS</w:t>
      </w:r>
      <w:r w:rsidR="008A28B9">
        <w:rPr>
          <w:bCs/>
        </w:rPr>
        <w:t xml:space="preserve"> Exam</w:t>
      </w:r>
    </w:p>
    <w:p w14:paraId="64EAA237" w14:textId="77777777" w:rsidR="00E74197" w:rsidRPr="00BD30D6" w:rsidRDefault="00E74197" w:rsidP="00E74197">
      <w:pPr>
        <w:outlineLvl w:val="0"/>
        <w:rPr>
          <w:bCs/>
        </w:rPr>
      </w:pPr>
      <w:r w:rsidRPr="00BD30D6">
        <w:rPr>
          <w:bCs/>
        </w:rPr>
        <w:t>(Graded, but not recorded)</w:t>
      </w:r>
    </w:p>
    <w:p w14:paraId="68B0C456" w14:textId="77777777" w:rsidR="00E74197" w:rsidRDefault="00E74197" w:rsidP="00CA3A52">
      <w:pPr>
        <w:outlineLvl w:val="0"/>
        <w:rPr>
          <w:b/>
        </w:rPr>
      </w:pPr>
    </w:p>
    <w:p w14:paraId="37F221E7" w14:textId="64D2C4D6" w:rsidR="00E74197" w:rsidRPr="00E74197" w:rsidRDefault="00E74197" w:rsidP="00CA3A52">
      <w:pPr>
        <w:outlineLvl w:val="0"/>
        <w:rPr>
          <w:b/>
          <w:u w:val="single"/>
        </w:rPr>
      </w:pPr>
      <w:r w:rsidRPr="00E74197">
        <w:rPr>
          <w:b/>
          <w:u w:val="single"/>
        </w:rPr>
        <w:t>September 16, Wednesday</w:t>
      </w:r>
    </w:p>
    <w:p w14:paraId="11421207" w14:textId="0177B647" w:rsidR="00CA3A52" w:rsidRPr="00BD30D6" w:rsidRDefault="00016283" w:rsidP="00CA3A52">
      <w:pPr>
        <w:outlineLvl w:val="0"/>
        <w:rPr>
          <w:bCs/>
        </w:rPr>
      </w:pPr>
      <w:r>
        <w:rPr>
          <w:bCs/>
        </w:rPr>
        <w:t>8:30</w:t>
      </w:r>
      <w:r w:rsidR="00E74197" w:rsidRPr="00BD30D6">
        <w:rPr>
          <w:bCs/>
        </w:rPr>
        <w:t>-10</w:t>
      </w:r>
      <w:r w:rsidR="00CA3A52" w:rsidRPr="00BD30D6">
        <w:rPr>
          <w:bCs/>
        </w:rPr>
        <w:t xml:space="preserve"> </w:t>
      </w:r>
      <w:r w:rsidR="00181766">
        <w:rPr>
          <w:bCs/>
        </w:rPr>
        <w:t>a</w:t>
      </w:r>
      <w:r w:rsidR="00CA3A52" w:rsidRPr="00BD30D6">
        <w:rPr>
          <w:bCs/>
        </w:rPr>
        <w:t xml:space="preserve">m: Design </w:t>
      </w:r>
      <w:r w:rsidR="00B741AF" w:rsidRPr="00BD30D6">
        <w:rPr>
          <w:bCs/>
        </w:rPr>
        <w:t>Written</w:t>
      </w:r>
      <w:r w:rsidR="00CA3A52" w:rsidRPr="00BD30D6">
        <w:rPr>
          <w:bCs/>
        </w:rPr>
        <w:t xml:space="preserve"> Exam</w:t>
      </w:r>
    </w:p>
    <w:p w14:paraId="4DEF9FAD" w14:textId="54B6DD4A" w:rsidR="00E74197" w:rsidRDefault="00016283" w:rsidP="00CA3A52">
      <w:pPr>
        <w:outlineLvl w:val="0"/>
        <w:rPr>
          <w:bCs/>
        </w:rPr>
      </w:pPr>
      <w:r w:rsidRPr="00C878DE">
        <w:rPr>
          <w:bCs/>
        </w:rPr>
        <w:t>Kilgore-Lewis House</w:t>
      </w:r>
    </w:p>
    <w:p w14:paraId="60646AD9" w14:textId="77777777" w:rsidR="00C878DE" w:rsidRPr="00C878DE" w:rsidRDefault="00C878DE" w:rsidP="00CA3A52">
      <w:pPr>
        <w:outlineLvl w:val="0"/>
        <w:rPr>
          <w:bCs/>
        </w:rPr>
      </w:pPr>
    </w:p>
    <w:p w14:paraId="5FF68F54" w14:textId="25BFE637" w:rsidR="00CA3A52" w:rsidRPr="00E74197" w:rsidRDefault="00CA3A52" w:rsidP="00CA3A52">
      <w:pPr>
        <w:outlineLvl w:val="0"/>
        <w:rPr>
          <w:b/>
          <w:sz w:val="20"/>
          <w:szCs w:val="20"/>
        </w:rPr>
      </w:pPr>
      <w:r w:rsidRPr="00E74197">
        <w:rPr>
          <w:b/>
          <w:sz w:val="20"/>
          <w:szCs w:val="20"/>
        </w:rPr>
        <w:t>Schedule is subject to change, according to Instructors’ needs.</w:t>
      </w:r>
    </w:p>
    <w:p w14:paraId="10E57D95" w14:textId="77777777" w:rsidR="00CA3A52" w:rsidRPr="00622FB5" w:rsidRDefault="00CA3A52" w:rsidP="00CA3A52">
      <w:pPr>
        <w:outlineLvl w:val="0"/>
        <w:rPr>
          <w:b/>
        </w:rPr>
      </w:pPr>
    </w:p>
    <w:p w14:paraId="4F0F7E77" w14:textId="77777777" w:rsidR="00CA3A52" w:rsidRPr="00622FB5" w:rsidRDefault="00CA3A52" w:rsidP="00CA3A52">
      <w:pPr>
        <w:outlineLvl w:val="0"/>
        <w:rPr>
          <w:b/>
        </w:rPr>
      </w:pPr>
      <w:r>
        <w:rPr>
          <w:b/>
          <w:noProof/>
        </w:rPr>
        <mc:AlternateContent>
          <mc:Choice Requires="wps">
            <w:drawing>
              <wp:anchor distT="0" distB="0" distL="114300" distR="114300" simplePos="0" relativeHeight="251659264" behindDoc="0" locked="0" layoutInCell="1" allowOverlap="1" wp14:anchorId="6E823E75" wp14:editId="016FA380">
                <wp:simplePos x="0" y="0"/>
                <wp:positionH relativeFrom="column">
                  <wp:posOffset>6350</wp:posOffset>
                </wp:positionH>
                <wp:positionV relativeFrom="paragraph">
                  <wp:posOffset>22860</wp:posOffset>
                </wp:positionV>
                <wp:extent cx="2559050" cy="596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559050" cy="596900"/>
                        </a:xfrm>
                        <a:prstGeom prst="rect">
                          <a:avLst/>
                        </a:prstGeom>
                        <a:solidFill>
                          <a:schemeClr val="lt1"/>
                        </a:solidFill>
                        <a:ln w="6350">
                          <a:solidFill>
                            <a:prstClr val="black"/>
                          </a:solidFill>
                        </a:ln>
                      </wps:spPr>
                      <wps:txbx>
                        <w:txbxContent>
                          <w:p w14:paraId="205C8143" w14:textId="77777777" w:rsidR="00CA3A52" w:rsidRPr="00E74197" w:rsidRDefault="00CA3A52" w:rsidP="00CA3A52">
                            <w:pPr>
                              <w:jc w:val="center"/>
                              <w:outlineLvl w:val="0"/>
                              <w:rPr>
                                <w:b/>
                                <w:sz w:val="22"/>
                                <w:szCs w:val="22"/>
                                <w:u w:val="single"/>
                              </w:rPr>
                            </w:pPr>
                            <w:r w:rsidRPr="00E74197">
                              <w:rPr>
                                <w:b/>
                                <w:sz w:val="22"/>
                                <w:szCs w:val="22"/>
                                <w:u w:val="single"/>
                              </w:rPr>
                              <w:t>Course and Curriculum</w:t>
                            </w:r>
                          </w:p>
                          <w:p w14:paraId="17D7BDA9" w14:textId="2D619AA3" w:rsidR="00CA3A52" w:rsidRPr="00E74197" w:rsidRDefault="00CA3A52" w:rsidP="00CA3A52">
                            <w:pPr>
                              <w:jc w:val="center"/>
                              <w:outlineLvl w:val="0"/>
                              <w:rPr>
                                <w:b/>
                                <w:sz w:val="22"/>
                                <w:szCs w:val="22"/>
                                <w:u w:val="single"/>
                              </w:rPr>
                            </w:pPr>
                            <w:r w:rsidRPr="00E74197">
                              <w:rPr>
                                <w:b/>
                                <w:sz w:val="22"/>
                                <w:szCs w:val="22"/>
                                <w:u w:val="single"/>
                              </w:rPr>
                              <w:t>Outlines, Course I</w:t>
                            </w:r>
                          </w:p>
                          <w:p w14:paraId="4A93B976" w14:textId="5FCEB2C3" w:rsidR="00CA3A52" w:rsidRPr="00E74197" w:rsidRDefault="00CA3A52" w:rsidP="00CA3A52">
                            <w:pPr>
                              <w:jc w:val="center"/>
                              <w:outlineLvl w:val="0"/>
                              <w:rPr>
                                <w:b/>
                                <w:sz w:val="22"/>
                                <w:szCs w:val="22"/>
                              </w:rPr>
                            </w:pPr>
                            <w:r w:rsidRPr="00E74197">
                              <w:rPr>
                                <w:b/>
                                <w:sz w:val="22"/>
                                <w:szCs w:val="22"/>
                              </w:rPr>
                              <w:t>See FS Handbook Page 12</w:t>
                            </w:r>
                            <w:r w:rsidR="00D34E43">
                              <w:rPr>
                                <w:b/>
                                <w:sz w:val="22"/>
                                <w:szCs w:val="22"/>
                              </w:rPr>
                              <w:t>5</w:t>
                            </w:r>
                          </w:p>
                          <w:p w14:paraId="203EBF22" w14:textId="77777777" w:rsidR="00CA3A52" w:rsidRPr="007A2B63" w:rsidRDefault="00CA3A52" w:rsidP="00CA3A5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23E75" id="_x0000_t202" coordsize="21600,21600" o:spt="202" path="m,l,21600r21600,l21600,xe">
                <v:stroke joinstyle="miter"/>
                <v:path gradientshapeok="t" o:connecttype="rect"/>
              </v:shapetype>
              <v:shape id="Text Box 2" o:spid="_x0000_s1026" type="#_x0000_t202" style="position:absolute;margin-left:.5pt;margin-top:1.8pt;width:201.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" fillcolor="white [3201]" strokeweight=".5pt">
                <v:textbox>
                  <w:txbxContent>
                    <w:p w14:paraId="205C8143" w14:textId="77777777" w:rsidR="00CA3A52" w:rsidRPr="00E74197" w:rsidRDefault="00CA3A52" w:rsidP="00CA3A52">
                      <w:pPr>
                        <w:jc w:val="center"/>
                        <w:outlineLvl w:val="0"/>
                        <w:rPr>
                          <w:b/>
                          <w:sz w:val="22"/>
                          <w:szCs w:val="22"/>
                          <w:u w:val="single"/>
                        </w:rPr>
                      </w:pPr>
                      <w:r w:rsidRPr="00E74197">
                        <w:rPr>
                          <w:b/>
                          <w:sz w:val="22"/>
                          <w:szCs w:val="22"/>
                          <w:u w:val="single"/>
                        </w:rPr>
                        <w:t>Course and Curriculum</w:t>
                      </w:r>
                    </w:p>
                    <w:p w14:paraId="17D7BDA9" w14:textId="2D619AA3" w:rsidR="00CA3A52" w:rsidRPr="00E74197" w:rsidRDefault="00CA3A52" w:rsidP="00CA3A52">
                      <w:pPr>
                        <w:jc w:val="center"/>
                        <w:outlineLvl w:val="0"/>
                        <w:rPr>
                          <w:b/>
                          <w:sz w:val="22"/>
                          <w:szCs w:val="22"/>
                          <w:u w:val="single"/>
                        </w:rPr>
                      </w:pPr>
                      <w:r w:rsidRPr="00E74197">
                        <w:rPr>
                          <w:b/>
                          <w:sz w:val="22"/>
                          <w:szCs w:val="22"/>
                          <w:u w:val="single"/>
                        </w:rPr>
                        <w:t>Outlines, Course I</w:t>
                      </w:r>
                    </w:p>
                    <w:p w14:paraId="4A93B976" w14:textId="5FCEB2C3" w:rsidR="00CA3A52" w:rsidRPr="00E74197" w:rsidRDefault="00CA3A52" w:rsidP="00CA3A52">
                      <w:pPr>
                        <w:jc w:val="center"/>
                        <w:outlineLvl w:val="0"/>
                        <w:rPr>
                          <w:b/>
                          <w:sz w:val="22"/>
                          <w:szCs w:val="22"/>
                        </w:rPr>
                      </w:pPr>
                      <w:r w:rsidRPr="00E74197">
                        <w:rPr>
                          <w:b/>
                          <w:sz w:val="22"/>
                          <w:szCs w:val="22"/>
                        </w:rPr>
                        <w:t>See FS Handbook Page 12</w:t>
                      </w:r>
                      <w:r w:rsidR="00D34E43">
                        <w:rPr>
                          <w:b/>
                          <w:sz w:val="22"/>
                          <w:szCs w:val="22"/>
                        </w:rPr>
                        <w:t>5</w:t>
                      </w:r>
                    </w:p>
                    <w:p w14:paraId="203EBF22" w14:textId="77777777" w:rsidR="00CA3A52" w:rsidRPr="007A2B63" w:rsidRDefault="00CA3A52" w:rsidP="00CA3A52">
                      <w:pPr>
                        <w:rPr>
                          <w:sz w:val="22"/>
                          <w:szCs w:val="22"/>
                        </w:rPr>
                      </w:pPr>
                    </w:p>
                  </w:txbxContent>
                </v:textbox>
              </v:shape>
            </w:pict>
          </mc:Fallback>
        </mc:AlternateContent>
      </w:r>
    </w:p>
    <w:p w14:paraId="2073840F" w14:textId="77777777" w:rsidR="00CA3A52" w:rsidRPr="005001CE" w:rsidRDefault="00CA3A52" w:rsidP="00CA3A52">
      <w:pPr>
        <w:outlineLvl w:val="0"/>
        <w:rPr>
          <w:b/>
          <w:sz w:val="28"/>
          <w:szCs w:val="28"/>
        </w:rPr>
      </w:pPr>
    </w:p>
    <w:p w14:paraId="0A9DEB59" w14:textId="77777777" w:rsidR="00CA3A52" w:rsidRPr="00927C02" w:rsidRDefault="00CA3A52" w:rsidP="00CA3A52">
      <w:pPr>
        <w:outlineLvl w:val="0"/>
        <w:rPr>
          <w:bCs/>
          <w:sz w:val="20"/>
          <w:szCs w:val="20"/>
        </w:rPr>
      </w:pPr>
      <w:r>
        <w:rPr>
          <w:sz w:val="20"/>
          <w:szCs w:val="20"/>
        </w:rPr>
        <w:t>.</w:t>
      </w:r>
    </w:p>
    <w:p w14:paraId="675A7C23" w14:textId="77777777" w:rsidR="00CA3A52" w:rsidRPr="00927C02" w:rsidRDefault="00CA3A52" w:rsidP="00CA3A52">
      <w:pPr>
        <w:outlineLvl w:val="0"/>
        <w:rPr>
          <w:b/>
          <w:sz w:val="20"/>
          <w:szCs w:val="20"/>
        </w:rPr>
      </w:pPr>
    </w:p>
    <w:p w14:paraId="33310F64" w14:textId="77777777" w:rsidR="00C55463" w:rsidRDefault="00C55463" w:rsidP="00CA3A52">
      <w:pPr>
        <w:outlineLvl w:val="0"/>
        <w:rPr>
          <w:b/>
          <w:sz w:val="16"/>
          <w:szCs w:val="16"/>
        </w:rPr>
      </w:pPr>
    </w:p>
    <w:p w14:paraId="6658D3F4" w14:textId="2E7AAC4F" w:rsidR="00CA3A52" w:rsidRPr="00021029" w:rsidRDefault="00CA3A52" w:rsidP="00CA3A52">
      <w:pPr>
        <w:outlineLvl w:val="0"/>
        <w:rPr>
          <w:b/>
          <w:sz w:val="20"/>
          <w:szCs w:val="20"/>
        </w:rPr>
      </w:pPr>
      <w:r w:rsidRPr="00021029">
        <w:rPr>
          <w:b/>
          <w:sz w:val="20"/>
          <w:szCs w:val="20"/>
        </w:rPr>
        <w:t xml:space="preserve">REQUIRED &amp; RECOMMENDED READING LIST FOR FLOWER SHOW SCHOOLS </w:t>
      </w:r>
    </w:p>
    <w:p w14:paraId="78C835E4" w14:textId="77777777" w:rsidR="00CA3A52" w:rsidRPr="00021029" w:rsidRDefault="00CA3A52" w:rsidP="00CA3A52">
      <w:pPr>
        <w:jc w:val="center"/>
        <w:outlineLvl w:val="0"/>
        <w:rPr>
          <w:b/>
          <w:sz w:val="18"/>
          <w:szCs w:val="18"/>
        </w:rPr>
      </w:pPr>
    </w:p>
    <w:p w14:paraId="2B441C50" w14:textId="6C30FC70" w:rsidR="00CA3A52" w:rsidRPr="00181766" w:rsidRDefault="00E74197" w:rsidP="00CA3A52">
      <w:pPr>
        <w:outlineLvl w:val="0"/>
        <w:rPr>
          <w:b/>
          <w:sz w:val="20"/>
          <w:szCs w:val="20"/>
        </w:rPr>
      </w:pPr>
      <w:r w:rsidRPr="00181766">
        <w:rPr>
          <w:b/>
          <w:sz w:val="20"/>
          <w:szCs w:val="20"/>
        </w:rPr>
        <w:t xml:space="preserve">Books may be ordered through Member Services at the National Garden Club website </w:t>
      </w:r>
      <w:hyperlink r:id="rId9" w:history="1">
        <w:r w:rsidRPr="00181766">
          <w:rPr>
            <w:rStyle w:val="Hyperlink"/>
            <w:color w:val="000000" w:themeColor="text1"/>
            <w:sz w:val="20"/>
            <w:szCs w:val="20"/>
          </w:rPr>
          <w:t>www.gardenclub.org</w:t>
        </w:r>
      </w:hyperlink>
      <w:r w:rsidR="00CA3A52" w:rsidRPr="00181766">
        <w:rPr>
          <w:b/>
          <w:color w:val="000000" w:themeColor="text1"/>
          <w:sz w:val="20"/>
          <w:szCs w:val="20"/>
        </w:rPr>
        <w:t xml:space="preserve"> </w:t>
      </w:r>
    </w:p>
    <w:p w14:paraId="6EFEED8B" w14:textId="217C7553" w:rsidR="00CA3A52" w:rsidRPr="00181766" w:rsidRDefault="00181766" w:rsidP="00CA3A52">
      <w:pPr>
        <w:outlineLvl w:val="0"/>
        <w:rPr>
          <w:sz w:val="20"/>
          <w:szCs w:val="20"/>
        </w:rPr>
      </w:pPr>
      <w:r>
        <w:rPr>
          <w:sz w:val="20"/>
          <w:szCs w:val="20"/>
        </w:rPr>
        <w:t>(</w:t>
      </w:r>
      <w:r w:rsidR="00CA3A52" w:rsidRPr="00181766">
        <w:rPr>
          <w:sz w:val="20"/>
          <w:szCs w:val="20"/>
        </w:rPr>
        <w:t>Students must have those marked with a * to complete required reading for the school</w:t>
      </w:r>
      <w:r>
        <w:rPr>
          <w:sz w:val="20"/>
          <w:szCs w:val="20"/>
        </w:rPr>
        <w:t>)</w:t>
      </w:r>
      <w:r w:rsidR="00CA3A52" w:rsidRPr="00181766">
        <w:rPr>
          <w:sz w:val="20"/>
          <w:szCs w:val="20"/>
        </w:rPr>
        <w:t>.</w:t>
      </w:r>
    </w:p>
    <w:p w14:paraId="2218C17B" w14:textId="77777777" w:rsidR="00E72470" w:rsidRPr="00181766" w:rsidRDefault="00E72470" w:rsidP="00CA3A52">
      <w:pPr>
        <w:outlineLvl w:val="0"/>
        <w:rPr>
          <w:sz w:val="20"/>
          <w:szCs w:val="20"/>
        </w:rPr>
      </w:pPr>
    </w:p>
    <w:p w14:paraId="6F091CBA" w14:textId="64037CD1" w:rsidR="00CA3A52" w:rsidRPr="00181766" w:rsidRDefault="00CA3A52" w:rsidP="00CA3A52">
      <w:pPr>
        <w:outlineLvl w:val="0"/>
        <w:rPr>
          <w:b/>
          <w:i/>
          <w:sz w:val="20"/>
          <w:szCs w:val="20"/>
        </w:rPr>
      </w:pPr>
      <w:r w:rsidRPr="00181766">
        <w:rPr>
          <w:b/>
          <w:sz w:val="20"/>
          <w:szCs w:val="20"/>
          <w:u w:val="single"/>
        </w:rPr>
        <w:t>Course I</w:t>
      </w:r>
      <w:r w:rsidR="000808B5" w:rsidRPr="00181766">
        <w:rPr>
          <w:b/>
          <w:sz w:val="20"/>
          <w:szCs w:val="20"/>
          <w:u w:val="single"/>
        </w:rPr>
        <w:t>:</w:t>
      </w:r>
      <w:r w:rsidRPr="00181766">
        <w:rPr>
          <w:b/>
          <w:i/>
          <w:sz w:val="20"/>
          <w:szCs w:val="20"/>
        </w:rPr>
        <w:t xml:space="preserve">          </w:t>
      </w:r>
    </w:p>
    <w:p w14:paraId="5FB747DB" w14:textId="2050B62C" w:rsidR="00C73BEC" w:rsidRPr="00181766" w:rsidRDefault="00CA3A52" w:rsidP="00690C69">
      <w:pPr>
        <w:ind w:left="720" w:hanging="720"/>
        <w:outlineLvl w:val="0"/>
        <w:rPr>
          <w:b/>
          <w:sz w:val="20"/>
          <w:szCs w:val="20"/>
        </w:rPr>
      </w:pPr>
      <w:r w:rsidRPr="00181766">
        <w:rPr>
          <w:b/>
          <w:sz w:val="20"/>
          <w:szCs w:val="20"/>
        </w:rPr>
        <w:t>1344*</w:t>
      </w:r>
      <w:r w:rsidR="00D45FA3" w:rsidRPr="00181766">
        <w:rPr>
          <w:b/>
          <w:sz w:val="20"/>
          <w:szCs w:val="20"/>
        </w:rPr>
        <w:t xml:space="preserve">    </w:t>
      </w:r>
      <w:r w:rsidRPr="00181766">
        <w:rPr>
          <w:b/>
          <w:sz w:val="20"/>
          <w:szCs w:val="20"/>
          <w:u w:val="single"/>
        </w:rPr>
        <w:t>The Handbook for Flower Shows</w:t>
      </w:r>
      <w:r w:rsidRPr="00181766">
        <w:rPr>
          <w:b/>
          <w:sz w:val="20"/>
          <w:szCs w:val="20"/>
        </w:rPr>
        <w:t xml:space="preserve">, 2017 </w:t>
      </w:r>
      <w:r w:rsidR="00424A75" w:rsidRPr="00181766">
        <w:rPr>
          <w:b/>
          <w:sz w:val="20"/>
          <w:szCs w:val="20"/>
        </w:rPr>
        <w:t xml:space="preserve">Edition </w:t>
      </w:r>
      <w:r w:rsidR="00C8410A" w:rsidRPr="00181766">
        <w:rPr>
          <w:b/>
          <w:sz w:val="20"/>
          <w:szCs w:val="20"/>
        </w:rPr>
        <w:t>Revised</w:t>
      </w:r>
      <w:r w:rsidR="00424A75" w:rsidRPr="00181766">
        <w:rPr>
          <w:b/>
          <w:sz w:val="20"/>
          <w:szCs w:val="20"/>
        </w:rPr>
        <w:t xml:space="preserve"> July 1, 2026</w:t>
      </w:r>
      <w:r w:rsidRPr="00181766">
        <w:rPr>
          <w:b/>
          <w:sz w:val="20"/>
          <w:szCs w:val="20"/>
        </w:rPr>
        <w:t xml:space="preserve"> </w:t>
      </w:r>
      <w:r w:rsidR="00181766" w:rsidRPr="00181766">
        <w:rPr>
          <w:b/>
          <w:sz w:val="20"/>
          <w:szCs w:val="20"/>
        </w:rPr>
        <w:t>m</w:t>
      </w:r>
      <w:r w:rsidR="00424A75" w:rsidRPr="00181766">
        <w:rPr>
          <w:b/>
          <w:sz w:val="20"/>
          <w:szCs w:val="20"/>
        </w:rPr>
        <w:t>ust be download</w:t>
      </w:r>
      <w:r w:rsidR="00181766" w:rsidRPr="00181766">
        <w:rPr>
          <w:b/>
          <w:sz w:val="20"/>
          <w:szCs w:val="20"/>
        </w:rPr>
        <w:t>ed</w:t>
      </w:r>
      <w:r w:rsidR="00424A75" w:rsidRPr="00181766">
        <w:rPr>
          <w:b/>
          <w:sz w:val="20"/>
          <w:szCs w:val="20"/>
        </w:rPr>
        <w:t xml:space="preserve"> on a digital device and/or printed.</w:t>
      </w:r>
    </w:p>
    <w:p w14:paraId="10A00A44" w14:textId="536985DB" w:rsidR="00CD3A93" w:rsidRPr="00181766" w:rsidRDefault="00A57241" w:rsidP="00424A75">
      <w:pPr>
        <w:outlineLvl w:val="0"/>
        <w:rPr>
          <w:b/>
          <w:bCs/>
          <w:sz w:val="20"/>
          <w:szCs w:val="20"/>
          <w:u w:val="single"/>
        </w:rPr>
      </w:pPr>
      <w:r w:rsidRPr="00181766">
        <w:rPr>
          <w:b/>
          <w:sz w:val="20"/>
          <w:szCs w:val="20"/>
        </w:rPr>
        <w:t xml:space="preserve"> </w:t>
      </w:r>
      <w:r w:rsidR="00CA3A52" w:rsidRPr="00181766">
        <w:rPr>
          <w:b/>
          <w:bCs/>
          <w:sz w:val="20"/>
          <w:szCs w:val="20"/>
        </w:rPr>
        <w:t>1173</w:t>
      </w:r>
      <w:r w:rsidR="00DF371E" w:rsidRPr="00181766">
        <w:rPr>
          <w:b/>
          <w:bCs/>
          <w:sz w:val="20"/>
          <w:szCs w:val="20"/>
        </w:rPr>
        <w:t>*</w:t>
      </w:r>
      <w:r w:rsidR="00CA3A52" w:rsidRPr="00181766">
        <w:rPr>
          <w:b/>
          <w:bCs/>
          <w:sz w:val="20"/>
          <w:szCs w:val="20"/>
        </w:rPr>
        <w:t xml:space="preserve">   </w:t>
      </w:r>
      <w:r w:rsidR="00CA3A52" w:rsidRPr="00181766">
        <w:rPr>
          <w:b/>
          <w:bCs/>
          <w:sz w:val="20"/>
          <w:szCs w:val="20"/>
          <w:u w:val="single"/>
        </w:rPr>
        <w:t xml:space="preserve">Outlines of Period Flower </w:t>
      </w:r>
    </w:p>
    <w:p w14:paraId="7361A615" w14:textId="13C81D8A" w:rsidR="00CA3A52" w:rsidRPr="00181766" w:rsidRDefault="00CA3A52" w:rsidP="00CD3A93">
      <w:pPr>
        <w:ind w:firstLine="720"/>
        <w:outlineLvl w:val="0"/>
        <w:rPr>
          <w:b/>
          <w:bCs/>
          <w:sz w:val="20"/>
          <w:szCs w:val="20"/>
        </w:rPr>
      </w:pPr>
      <w:r w:rsidRPr="00181766">
        <w:rPr>
          <w:b/>
          <w:bCs/>
          <w:sz w:val="20"/>
          <w:szCs w:val="20"/>
          <w:u w:val="single"/>
        </w:rPr>
        <w:t>Arrangements</w:t>
      </w:r>
      <w:r w:rsidRPr="00181766">
        <w:rPr>
          <w:b/>
          <w:bCs/>
          <w:sz w:val="20"/>
          <w:szCs w:val="20"/>
        </w:rPr>
        <w:t xml:space="preserve"> (</w:t>
      </w:r>
      <w:r w:rsidR="00194E7E" w:rsidRPr="00181766">
        <w:rPr>
          <w:b/>
          <w:bCs/>
          <w:sz w:val="20"/>
          <w:szCs w:val="20"/>
        </w:rPr>
        <w:t xml:space="preserve">Hannay)  </w:t>
      </w:r>
      <w:r w:rsidRPr="00181766">
        <w:rPr>
          <w:b/>
          <w:bCs/>
          <w:sz w:val="20"/>
          <w:szCs w:val="20"/>
        </w:rPr>
        <w:t xml:space="preserve">  </w:t>
      </w:r>
      <w:r w:rsidR="007A2B63" w:rsidRPr="00181766">
        <w:rPr>
          <w:b/>
          <w:bCs/>
          <w:sz w:val="20"/>
          <w:szCs w:val="20"/>
        </w:rPr>
        <w:t>$</w:t>
      </w:r>
      <w:r w:rsidR="00424A75" w:rsidRPr="00181766">
        <w:rPr>
          <w:b/>
          <w:bCs/>
          <w:sz w:val="20"/>
          <w:szCs w:val="20"/>
        </w:rPr>
        <w:t>5</w:t>
      </w:r>
      <w:r w:rsidR="000F01CD" w:rsidRPr="00181766">
        <w:rPr>
          <w:b/>
          <w:bCs/>
          <w:sz w:val="20"/>
          <w:szCs w:val="20"/>
        </w:rPr>
        <w:t xml:space="preserve"> </w:t>
      </w:r>
    </w:p>
    <w:p w14:paraId="51E7A337" w14:textId="48F3646C" w:rsidR="00CD3A93" w:rsidRPr="00181766" w:rsidRDefault="00CD3A93" w:rsidP="00CD3A93">
      <w:pPr>
        <w:ind w:firstLine="720"/>
        <w:outlineLvl w:val="0"/>
        <w:rPr>
          <w:b/>
          <w:bCs/>
          <w:sz w:val="20"/>
          <w:szCs w:val="20"/>
        </w:rPr>
      </w:pPr>
      <w:r w:rsidRPr="00181766">
        <w:rPr>
          <w:b/>
          <w:bCs/>
          <w:sz w:val="20"/>
          <w:szCs w:val="20"/>
        </w:rPr>
        <w:t>Found under books on NGC Website</w:t>
      </w:r>
    </w:p>
    <w:p w14:paraId="583A0FB1" w14:textId="77777777" w:rsidR="00877876" w:rsidRPr="00181766" w:rsidRDefault="00877876" w:rsidP="00CA3A52">
      <w:pPr>
        <w:rPr>
          <w:b/>
          <w:bCs/>
          <w:sz w:val="20"/>
          <w:szCs w:val="20"/>
        </w:rPr>
      </w:pPr>
    </w:p>
    <w:p w14:paraId="302410AF" w14:textId="77777777" w:rsidR="00E72470" w:rsidRPr="00181766" w:rsidRDefault="00E72470" w:rsidP="00CA3A52">
      <w:pPr>
        <w:outlineLvl w:val="0"/>
        <w:rPr>
          <w:b/>
          <w:sz w:val="20"/>
          <w:szCs w:val="20"/>
          <w:u w:val="single"/>
        </w:rPr>
      </w:pPr>
    </w:p>
    <w:p w14:paraId="5F796832" w14:textId="1615ACE9" w:rsidR="00C878DE" w:rsidRPr="00C878DE" w:rsidRDefault="00CA3A52" w:rsidP="0051310C">
      <w:pPr>
        <w:jc w:val="both"/>
        <w:outlineLvl w:val="0"/>
        <w:rPr>
          <w:b/>
          <w:sz w:val="20"/>
          <w:szCs w:val="20"/>
        </w:rPr>
      </w:pPr>
      <w:r w:rsidRPr="00181766">
        <w:rPr>
          <w:sz w:val="20"/>
          <w:szCs w:val="20"/>
        </w:rPr>
        <w:t>*</w:t>
      </w:r>
      <w:r w:rsidRPr="00181766">
        <w:rPr>
          <w:b/>
          <w:sz w:val="20"/>
          <w:szCs w:val="20"/>
        </w:rPr>
        <w:t>All students must bring a</w:t>
      </w:r>
      <w:r w:rsidR="00181766" w:rsidRPr="00181766">
        <w:rPr>
          <w:b/>
          <w:sz w:val="20"/>
          <w:szCs w:val="20"/>
        </w:rPr>
        <w:t xml:space="preserve"> copy of the</w:t>
      </w:r>
      <w:r w:rsidRPr="00181766">
        <w:rPr>
          <w:b/>
          <w:sz w:val="20"/>
          <w:szCs w:val="20"/>
        </w:rPr>
        <w:t xml:space="preserve"> </w:t>
      </w:r>
      <w:r w:rsidRPr="00181766">
        <w:rPr>
          <w:b/>
          <w:i/>
          <w:sz w:val="20"/>
          <w:szCs w:val="20"/>
        </w:rPr>
        <w:t>Handbook for Flower Shows</w:t>
      </w:r>
      <w:r w:rsidRPr="00181766">
        <w:rPr>
          <w:b/>
          <w:sz w:val="20"/>
          <w:szCs w:val="20"/>
        </w:rPr>
        <w:t xml:space="preserve"> (</w:t>
      </w:r>
      <w:r w:rsidRPr="00181766">
        <w:rPr>
          <w:b/>
          <w:i/>
          <w:sz w:val="20"/>
          <w:szCs w:val="20"/>
        </w:rPr>
        <w:t>Revised 20</w:t>
      </w:r>
      <w:r w:rsidR="00181766" w:rsidRPr="00181766">
        <w:rPr>
          <w:b/>
          <w:i/>
          <w:sz w:val="20"/>
          <w:szCs w:val="20"/>
        </w:rPr>
        <w:t>26</w:t>
      </w:r>
      <w:r w:rsidRPr="00181766">
        <w:rPr>
          <w:b/>
          <w:i/>
          <w:sz w:val="20"/>
          <w:szCs w:val="20"/>
        </w:rPr>
        <w:t>)</w:t>
      </w:r>
      <w:r w:rsidRPr="00181766">
        <w:rPr>
          <w:b/>
          <w:sz w:val="20"/>
          <w:szCs w:val="20"/>
        </w:rPr>
        <w:t xml:space="preserve"> to class to be verified upon arrival. </w:t>
      </w:r>
    </w:p>
    <w:sectPr w:rsidR="00C878DE" w:rsidRPr="00C878DE" w:rsidSect="003E5120">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BD"/>
    <w:rsid w:val="00007901"/>
    <w:rsid w:val="00010367"/>
    <w:rsid w:val="00016283"/>
    <w:rsid w:val="00021029"/>
    <w:rsid w:val="00025531"/>
    <w:rsid w:val="00026DB0"/>
    <w:rsid w:val="00032B4E"/>
    <w:rsid w:val="00035768"/>
    <w:rsid w:val="000413F8"/>
    <w:rsid w:val="000418F0"/>
    <w:rsid w:val="00042453"/>
    <w:rsid w:val="00046C53"/>
    <w:rsid w:val="0005341D"/>
    <w:rsid w:val="00055326"/>
    <w:rsid w:val="00062966"/>
    <w:rsid w:val="000673EA"/>
    <w:rsid w:val="000706AB"/>
    <w:rsid w:val="000708ED"/>
    <w:rsid w:val="00070BDC"/>
    <w:rsid w:val="00073A5E"/>
    <w:rsid w:val="000805E4"/>
    <w:rsid w:val="000808B5"/>
    <w:rsid w:val="00083625"/>
    <w:rsid w:val="00090741"/>
    <w:rsid w:val="0009482C"/>
    <w:rsid w:val="000B1F3F"/>
    <w:rsid w:val="000B2D7B"/>
    <w:rsid w:val="000B65E9"/>
    <w:rsid w:val="000C5425"/>
    <w:rsid w:val="000C599B"/>
    <w:rsid w:val="000D2958"/>
    <w:rsid w:val="000D44F9"/>
    <w:rsid w:val="000D68DB"/>
    <w:rsid w:val="000E331D"/>
    <w:rsid w:val="000E391D"/>
    <w:rsid w:val="000E4800"/>
    <w:rsid w:val="000F01CD"/>
    <w:rsid w:val="00103069"/>
    <w:rsid w:val="00104989"/>
    <w:rsid w:val="00112865"/>
    <w:rsid w:val="00114062"/>
    <w:rsid w:val="00126052"/>
    <w:rsid w:val="00146CC9"/>
    <w:rsid w:val="0015069A"/>
    <w:rsid w:val="00154E1B"/>
    <w:rsid w:val="00155FDA"/>
    <w:rsid w:val="001567F5"/>
    <w:rsid w:val="00162F38"/>
    <w:rsid w:val="00171F58"/>
    <w:rsid w:val="00172E59"/>
    <w:rsid w:val="00174A2D"/>
    <w:rsid w:val="00181766"/>
    <w:rsid w:val="0018657D"/>
    <w:rsid w:val="001914D0"/>
    <w:rsid w:val="00193022"/>
    <w:rsid w:val="00193260"/>
    <w:rsid w:val="00194E7E"/>
    <w:rsid w:val="00197C6A"/>
    <w:rsid w:val="001A0F76"/>
    <w:rsid w:val="001A5489"/>
    <w:rsid w:val="001B2EF9"/>
    <w:rsid w:val="001C0D0C"/>
    <w:rsid w:val="001C1A30"/>
    <w:rsid w:val="001C200E"/>
    <w:rsid w:val="001C4159"/>
    <w:rsid w:val="001C47DD"/>
    <w:rsid w:val="001C4829"/>
    <w:rsid w:val="001D657A"/>
    <w:rsid w:val="001D75F2"/>
    <w:rsid w:val="001E1E3B"/>
    <w:rsid w:val="001E26A2"/>
    <w:rsid w:val="001E71FF"/>
    <w:rsid w:val="001F0E0D"/>
    <w:rsid w:val="001F4263"/>
    <w:rsid w:val="001F7133"/>
    <w:rsid w:val="001F7538"/>
    <w:rsid w:val="00203412"/>
    <w:rsid w:val="002140F5"/>
    <w:rsid w:val="00240464"/>
    <w:rsid w:val="00242E42"/>
    <w:rsid w:val="00243E9C"/>
    <w:rsid w:val="00247515"/>
    <w:rsid w:val="00256F32"/>
    <w:rsid w:val="002575EC"/>
    <w:rsid w:val="00263B32"/>
    <w:rsid w:val="002716AF"/>
    <w:rsid w:val="00277340"/>
    <w:rsid w:val="002B6133"/>
    <w:rsid w:val="002C73B8"/>
    <w:rsid w:val="002E42CB"/>
    <w:rsid w:val="002E6878"/>
    <w:rsid w:val="002E7925"/>
    <w:rsid w:val="002F05E9"/>
    <w:rsid w:val="002F34AB"/>
    <w:rsid w:val="002F65CD"/>
    <w:rsid w:val="00312634"/>
    <w:rsid w:val="0032052C"/>
    <w:rsid w:val="00321F64"/>
    <w:rsid w:val="0033278C"/>
    <w:rsid w:val="00336317"/>
    <w:rsid w:val="0034459D"/>
    <w:rsid w:val="00347F5B"/>
    <w:rsid w:val="00351151"/>
    <w:rsid w:val="003567DA"/>
    <w:rsid w:val="00356BAB"/>
    <w:rsid w:val="00356C9C"/>
    <w:rsid w:val="00361E84"/>
    <w:rsid w:val="00366565"/>
    <w:rsid w:val="003722F5"/>
    <w:rsid w:val="003736BF"/>
    <w:rsid w:val="00380028"/>
    <w:rsid w:val="003813DF"/>
    <w:rsid w:val="003A50C5"/>
    <w:rsid w:val="003B287C"/>
    <w:rsid w:val="003B3C8B"/>
    <w:rsid w:val="003B7A69"/>
    <w:rsid w:val="003C0269"/>
    <w:rsid w:val="003C34AD"/>
    <w:rsid w:val="003C3817"/>
    <w:rsid w:val="003D7AA6"/>
    <w:rsid w:val="003D7F01"/>
    <w:rsid w:val="003E5120"/>
    <w:rsid w:val="003F48ED"/>
    <w:rsid w:val="00405B28"/>
    <w:rsid w:val="00412ED6"/>
    <w:rsid w:val="00422729"/>
    <w:rsid w:val="00424A63"/>
    <w:rsid w:val="00424A75"/>
    <w:rsid w:val="00436D2B"/>
    <w:rsid w:val="0044139B"/>
    <w:rsid w:val="0044478B"/>
    <w:rsid w:val="00447D15"/>
    <w:rsid w:val="0045190A"/>
    <w:rsid w:val="004553BD"/>
    <w:rsid w:val="00460DA7"/>
    <w:rsid w:val="00465465"/>
    <w:rsid w:val="004669A6"/>
    <w:rsid w:val="004675DF"/>
    <w:rsid w:val="0048319C"/>
    <w:rsid w:val="00487BE8"/>
    <w:rsid w:val="004916E4"/>
    <w:rsid w:val="0049404F"/>
    <w:rsid w:val="004A17E8"/>
    <w:rsid w:val="004A1B82"/>
    <w:rsid w:val="004A29FD"/>
    <w:rsid w:val="004A2D0E"/>
    <w:rsid w:val="004B23CA"/>
    <w:rsid w:val="004C4EB9"/>
    <w:rsid w:val="004C7FB3"/>
    <w:rsid w:val="004E008A"/>
    <w:rsid w:val="004E0D0C"/>
    <w:rsid w:val="004E16B9"/>
    <w:rsid w:val="004E40C1"/>
    <w:rsid w:val="004E5CAB"/>
    <w:rsid w:val="004E7D93"/>
    <w:rsid w:val="004F1418"/>
    <w:rsid w:val="004F7B3B"/>
    <w:rsid w:val="00504EAE"/>
    <w:rsid w:val="00506F09"/>
    <w:rsid w:val="00511BEF"/>
    <w:rsid w:val="0051310C"/>
    <w:rsid w:val="005147F2"/>
    <w:rsid w:val="00517A54"/>
    <w:rsid w:val="00520AE5"/>
    <w:rsid w:val="00524AFE"/>
    <w:rsid w:val="00525CC6"/>
    <w:rsid w:val="0053169F"/>
    <w:rsid w:val="005360AE"/>
    <w:rsid w:val="00541262"/>
    <w:rsid w:val="005415FF"/>
    <w:rsid w:val="0054364A"/>
    <w:rsid w:val="00543CA8"/>
    <w:rsid w:val="0055431C"/>
    <w:rsid w:val="00555EAB"/>
    <w:rsid w:val="00570699"/>
    <w:rsid w:val="005712E6"/>
    <w:rsid w:val="00574A20"/>
    <w:rsid w:val="005827F7"/>
    <w:rsid w:val="00585AEC"/>
    <w:rsid w:val="00586264"/>
    <w:rsid w:val="00591EF0"/>
    <w:rsid w:val="00595AF6"/>
    <w:rsid w:val="005B1765"/>
    <w:rsid w:val="005C24A6"/>
    <w:rsid w:val="005C258C"/>
    <w:rsid w:val="005C784A"/>
    <w:rsid w:val="005C7AA9"/>
    <w:rsid w:val="005E3C31"/>
    <w:rsid w:val="005E64BB"/>
    <w:rsid w:val="005F2CFF"/>
    <w:rsid w:val="005F587A"/>
    <w:rsid w:val="00603545"/>
    <w:rsid w:val="006045A3"/>
    <w:rsid w:val="00613C8B"/>
    <w:rsid w:val="006157C0"/>
    <w:rsid w:val="00616525"/>
    <w:rsid w:val="00621795"/>
    <w:rsid w:val="006227F8"/>
    <w:rsid w:val="00623952"/>
    <w:rsid w:val="00626234"/>
    <w:rsid w:val="006266F4"/>
    <w:rsid w:val="006268B5"/>
    <w:rsid w:val="00632DAA"/>
    <w:rsid w:val="00635C48"/>
    <w:rsid w:val="00647842"/>
    <w:rsid w:val="006502D9"/>
    <w:rsid w:val="00665040"/>
    <w:rsid w:val="0066587A"/>
    <w:rsid w:val="00666470"/>
    <w:rsid w:val="00671765"/>
    <w:rsid w:val="006728BB"/>
    <w:rsid w:val="00677D4D"/>
    <w:rsid w:val="00681415"/>
    <w:rsid w:val="00683294"/>
    <w:rsid w:val="00690C69"/>
    <w:rsid w:val="00692BE6"/>
    <w:rsid w:val="00694503"/>
    <w:rsid w:val="006B05ED"/>
    <w:rsid w:val="006C3A9F"/>
    <w:rsid w:val="006C5131"/>
    <w:rsid w:val="006C611C"/>
    <w:rsid w:val="006D53D2"/>
    <w:rsid w:val="006D60A0"/>
    <w:rsid w:val="006D6D15"/>
    <w:rsid w:val="006E17D5"/>
    <w:rsid w:val="006E4E16"/>
    <w:rsid w:val="006E6785"/>
    <w:rsid w:val="006E764F"/>
    <w:rsid w:val="006F2F29"/>
    <w:rsid w:val="0070594A"/>
    <w:rsid w:val="00711D8F"/>
    <w:rsid w:val="00715948"/>
    <w:rsid w:val="007217C4"/>
    <w:rsid w:val="007376D0"/>
    <w:rsid w:val="007426A9"/>
    <w:rsid w:val="007468D8"/>
    <w:rsid w:val="00747CC2"/>
    <w:rsid w:val="00753D25"/>
    <w:rsid w:val="007558D2"/>
    <w:rsid w:val="0076064F"/>
    <w:rsid w:val="00770A8C"/>
    <w:rsid w:val="007732D5"/>
    <w:rsid w:val="007764EF"/>
    <w:rsid w:val="00792208"/>
    <w:rsid w:val="007927C1"/>
    <w:rsid w:val="007A2B63"/>
    <w:rsid w:val="007B770A"/>
    <w:rsid w:val="007C2C2D"/>
    <w:rsid w:val="007D4C83"/>
    <w:rsid w:val="007E0DA2"/>
    <w:rsid w:val="007E489B"/>
    <w:rsid w:val="007F2AF5"/>
    <w:rsid w:val="007F2F8F"/>
    <w:rsid w:val="007F61DF"/>
    <w:rsid w:val="007F62AF"/>
    <w:rsid w:val="007F6C19"/>
    <w:rsid w:val="00803B2F"/>
    <w:rsid w:val="008145AD"/>
    <w:rsid w:val="00816105"/>
    <w:rsid w:val="008162A6"/>
    <w:rsid w:val="00817A3A"/>
    <w:rsid w:val="0083381F"/>
    <w:rsid w:val="00835E29"/>
    <w:rsid w:val="0084485B"/>
    <w:rsid w:val="008468C7"/>
    <w:rsid w:val="00851FB9"/>
    <w:rsid w:val="00854796"/>
    <w:rsid w:val="00862D09"/>
    <w:rsid w:val="00877876"/>
    <w:rsid w:val="0088419E"/>
    <w:rsid w:val="00887456"/>
    <w:rsid w:val="008A0606"/>
    <w:rsid w:val="008A06FA"/>
    <w:rsid w:val="008A28B9"/>
    <w:rsid w:val="008A7695"/>
    <w:rsid w:val="008B5926"/>
    <w:rsid w:val="008C35AF"/>
    <w:rsid w:val="008C7E0C"/>
    <w:rsid w:val="008D18FF"/>
    <w:rsid w:val="008D2343"/>
    <w:rsid w:val="008D4876"/>
    <w:rsid w:val="008F13EE"/>
    <w:rsid w:val="008F41D1"/>
    <w:rsid w:val="008F5D66"/>
    <w:rsid w:val="009027A9"/>
    <w:rsid w:val="009037A4"/>
    <w:rsid w:val="00925DA6"/>
    <w:rsid w:val="009401D8"/>
    <w:rsid w:val="00952143"/>
    <w:rsid w:val="00955DAD"/>
    <w:rsid w:val="0097561D"/>
    <w:rsid w:val="00981015"/>
    <w:rsid w:val="009827E9"/>
    <w:rsid w:val="00982DB2"/>
    <w:rsid w:val="00984119"/>
    <w:rsid w:val="009B4633"/>
    <w:rsid w:val="009C54E0"/>
    <w:rsid w:val="009C7732"/>
    <w:rsid w:val="009D1FE9"/>
    <w:rsid w:val="009E2A7F"/>
    <w:rsid w:val="00A01B0D"/>
    <w:rsid w:val="00A061F0"/>
    <w:rsid w:val="00A07A72"/>
    <w:rsid w:val="00A120AC"/>
    <w:rsid w:val="00A14EA7"/>
    <w:rsid w:val="00A21876"/>
    <w:rsid w:val="00A239CA"/>
    <w:rsid w:val="00A25C23"/>
    <w:rsid w:val="00A31AFE"/>
    <w:rsid w:val="00A3292C"/>
    <w:rsid w:val="00A46B9F"/>
    <w:rsid w:val="00A50674"/>
    <w:rsid w:val="00A51C9F"/>
    <w:rsid w:val="00A55C6C"/>
    <w:rsid w:val="00A57241"/>
    <w:rsid w:val="00A67F83"/>
    <w:rsid w:val="00A70740"/>
    <w:rsid w:val="00A70DC4"/>
    <w:rsid w:val="00A76415"/>
    <w:rsid w:val="00A7733A"/>
    <w:rsid w:val="00A802B0"/>
    <w:rsid w:val="00A82F19"/>
    <w:rsid w:val="00AA5B02"/>
    <w:rsid w:val="00AB249C"/>
    <w:rsid w:val="00AB3077"/>
    <w:rsid w:val="00AB376C"/>
    <w:rsid w:val="00AB38E7"/>
    <w:rsid w:val="00AD5B04"/>
    <w:rsid w:val="00AE26F9"/>
    <w:rsid w:val="00AF24E7"/>
    <w:rsid w:val="00B01720"/>
    <w:rsid w:val="00B14DBA"/>
    <w:rsid w:val="00B17C24"/>
    <w:rsid w:val="00B17F95"/>
    <w:rsid w:val="00B24BEF"/>
    <w:rsid w:val="00B34C96"/>
    <w:rsid w:val="00B46495"/>
    <w:rsid w:val="00B57339"/>
    <w:rsid w:val="00B62618"/>
    <w:rsid w:val="00B63399"/>
    <w:rsid w:val="00B63723"/>
    <w:rsid w:val="00B73879"/>
    <w:rsid w:val="00B741AF"/>
    <w:rsid w:val="00B83F9A"/>
    <w:rsid w:val="00B90D9E"/>
    <w:rsid w:val="00B97522"/>
    <w:rsid w:val="00BA3B45"/>
    <w:rsid w:val="00BB2797"/>
    <w:rsid w:val="00BB4500"/>
    <w:rsid w:val="00BC048E"/>
    <w:rsid w:val="00BC31C0"/>
    <w:rsid w:val="00BD30D6"/>
    <w:rsid w:val="00BE2571"/>
    <w:rsid w:val="00BE5BC8"/>
    <w:rsid w:val="00BF3723"/>
    <w:rsid w:val="00BF6BC8"/>
    <w:rsid w:val="00C0687B"/>
    <w:rsid w:val="00C25A70"/>
    <w:rsid w:val="00C26B01"/>
    <w:rsid w:val="00C329E9"/>
    <w:rsid w:val="00C528C3"/>
    <w:rsid w:val="00C54305"/>
    <w:rsid w:val="00C55463"/>
    <w:rsid w:val="00C60708"/>
    <w:rsid w:val="00C60A78"/>
    <w:rsid w:val="00C637A5"/>
    <w:rsid w:val="00C654DD"/>
    <w:rsid w:val="00C719E6"/>
    <w:rsid w:val="00C73BEC"/>
    <w:rsid w:val="00C74FE7"/>
    <w:rsid w:val="00C81B1D"/>
    <w:rsid w:val="00C82503"/>
    <w:rsid w:val="00C8410A"/>
    <w:rsid w:val="00C878DE"/>
    <w:rsid w:val="00C91C3A"/>
    <w:rsid w:val="00C92B8D"/>
    <w:rsid w:val="00C9680A"/>
    <w:rsid w:val="00CA084D"/>
    <w:rsid w:val="00CA3A52"/>
    <w:rsid w:val="00CA6D3C"/>
    <w:rsid w:val="00CA708E"/>
    <w:rsid w:val="00CB2CF6"/>
    <w:rsid w:val="00CB468B"/>
    <w:rsid w:val="00CD3A93"/>
    <w:rsid w:val="00CD5BB1"/>
    <w:rsid w:val="00CE7079"/>
    <w:rsid w:val="00CF0AD0"/>
    <w:rsid w:val="00CF1664"/>
    <w:rsid w:val="00CF4763"/>
    <w:rsid w:val="00D07ABA"/>
    <w:rsid w:val="00D1129D"/>
    <w:rsid w:val="00D1353C"/>
    <w:rsid w:val="00D15379"/>
    <w:rsid w:val="00D16792"/>
    <w:rsid w:val="00D167F4"/>
    <w:rsid w:val="00D17D5C"/>
    <w:rsid w:val="00D301FF"/>
    <w:rsid w:val="00D31286"/>
    <w:rsid w:val="00D34E43"/>
    <w:rsid w:val="00D35F36"/>
    <w:rsid w:val="00D4224D"/>
    <w:rsid w:val="00D436A8"/>
    <w:rsid w:val="00D4493F"/>
    <w:rsid w:val="00D45FA3"/>
    <w:rsid w:val="00D46736"/>
    <w:rsid w:val="00D46D07"/>
    <w:rsid w:val="00D5618F"/>
    <w:rsid w:val="00D63A7F"/>
    <w:rsid w:val="00D6519C"/>
    <w:rsid w:val="00D67F3E"/>
    <w:rsid w:val="00D74C6C"/>
    <w:rsid w:val="00D80226"/>
    <w:rsid w:val="00D9348C"/>
    <w:rsid w:val="00DA4125"/>
    <w:rsid w:val="00DB3C9D"/>
    <w:rsid w:val="00DB60CB"/>
    <w:rsid w:val="00DB6A72"/>
    <w:rsid w:val="00DB6AE9"/>
    <w:rsid w:val="00DC4AD7"/>
    <w:rsid w:val="00DC4EE0"/>
    <w:rsid w:val="00DC7103"/>
    <w:rsid w:val="00DD32F3"/>
    <w:rsid w:val="00DD7EA4"/>
    <w:rsid w:val="00DE163C"/>
    <w:rsid w:val="00DE6A01"/>
    <w:rsid w:val="00DF371E"/>
    <w:rsid w:val="00E00AEE"/>
    <w:rsid w:val="00E04EED"/>
    <w:rsid w:val="00E10597"/>
    <w:rsid w:val="00E15EA9"/>
    <w:rsid w:val="00E22457"/>
    <w:rsid w:val="00E3058F"/>
    <w:rsid w:val="00E308EA"/>
    <w:rsid w:val="00E32AB1"/>
    <w:rsid w:val="00E35D75"/>
    <w:rsid w:val="00E4317E"/>
    <w:rsid w:val="00E47CA6"/>
    <w:rsid w:val="00E60CE7"/>
    <w:rsid w:val="00E618DE"/>
    <w:rsid w:val="00E65C96"/>
    <w:rsid w:val="00E7198C"/>
    <w:rsid w:val="00E71D35"/>
    <w:rsid w:val="00E72470"/>
    <w:rsid w:val="00E74197"/>
    <w:rsid w:val="00E74DF9"/>
    <w:rsid w:val="00E77573"/>
    <w:rsid w:val="00E81627"/>
    <w:rsid w:val="00E81920"/>
    <w:rsid w:val="00E83455"/>
    <w:rsid w:val="00E91D92"/>
    <w:rsid w:val="00E97371"/>
    <w:rsid w:val="00EA5696"/>
    <w:rsid w:val="00EB32A7"/>
    <w:rsid w:val="00EC534B"/>
    <w:rsid w:val="00EC74C6"/>
    <w:rsid w:val="00ED33A2"/>
    <w:rsid w:val="00ED6652"/>
    <w:rsid w:val="00EE0D6B"/>
    <w:rsid w:val="00EE240D"/>
    <w:rsid w:val="00EF11CC"/>
    <w:rsid w:val="00F059DB"/>
    <w:rsid w:val="00F128CA"/>
    <w:rsid w:val="00F20E2E"/>
    <w:rsid w:val="00F22A11"/>
    <w:rsid w:val="00F233B7"/>
    <w:rsid w:val="00F25D48"/>
    <w:rsid w:val="00F27B61"/>
    <w:rsid w:val="00F3088A"/>
    <w:rsid w:val="00F3133F"/>
    <w:rsid w:val="00F3240B"/>
    <w:rsid w:val="00F3612D"/>
    <w:rsid w:val="00F416C9"/>
    <w:rsid w:val="00F43E36"/>
    <w:rsid w:val="00F53405"/>
    <w:rsid w:val="00F55CDB"/>
    <w:rsid w:val="00F56F44"/>
    <w:rsid w:val="00F63B5F"/>
    <w:rsid w:val="00F63C5E"/>
    <w:rsid w:val="00F654B1"/>
    <w:rsid w:val="00F70C81"/>
    <w:rsid w:val="00F73952"/>
    <w:rsid w:val="00F77315"/>
    <w:rsid w:val="00FA2DAD"/>
    <w:rsid w:val="00FA5BBE"/>
    <w:rsid w:val="00FA6A65"/>
    <w:rsid w:val="00FA6A71"/>
    <w:rsid w:val="00FB200D"/>
    <w:rsid w:val="00FD348D"/>
    <w:rsid w:val="00FD57C1"/>
    <w:rsid w:val="00FE4679"/>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D460"/>
  <w15:chartTrackingRefBased/>
  <w15:docId w15:val="{C95C9523-1ED9-49F6-9B33-D2E35DD3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B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3BD"/>
    <w:rPr>
      <w:rFonts w:cs="Times New Roman"/>
      <w:color w:val="0000FF"/>
      <w:u w:val="single"/>
    </w:rPr>
  </w:style>
  <w:style w:type="character" w:styleId="UnresolvedMention">
    <w:name w:val="Unresolved Mention"/>
    <w:basedOn w:val="DefaultParagraphFont"/>
    <w:uiPriority w:val="99"/>
    <w:semiHidden/>
    <w:unhideWhenUsed/>
    <w:rsid w:val="002140F5"/>
    <w:rPr>
      <w:color w:val="605E5C"/>
      <w:shd w:val="clear" w:color="auto" w:fill="E1DFDD"/>
    </w:rPr>
  </w:style>
  <w:style w:type="character" w:styleId="Strong">
    <w:name w:val="Strong"/>
    <w:basedOn w:val="DefaultParagraphFont"/>
    <w:uiPriority w:val="22"/>
    <w:qFormat/>
    <w:rsid w:val="00DD7EA4"/>
    <w:rPr>
      <w:b/>
      <w:bCs/>
    </w:rPr>
  </w:style>
  <w:style w:type="paragraph" w:styleId="NoSpacing">
    <w:name w:val="No Spacing"/>
    <w:uiPriority w:val="1"/>
    <w:qFormat/>
    <w:rsid w:val="005415F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5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purr@hotmail.com" TargetMode="External"/><Relationship Id="rId3" Type="http://schemas.openxmlformats.org/officeDocument/2006/relationships/settings" Target="settings.xml"/><Relationship Id="rId7" Type="http://schemas.openxmlformats.org/officeDocument/2006/relationships/hyperlink" Target="mailto:diverdana1@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gallowaygcsc@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arden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C60B-2A1C-4D14-8CC3-D8D3C162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owle</dc:creator>
  <cp:keywords/>
  <dc:description/>
  <cp:lastModifiedBy>Beth Satterfield</cp:lastModifiedBy>
  <cp:revision>33</cp:revision>
  <cp:lastPrinted>2026-01-21T17:16:00Z</cp:lastPrinted>
  <dcterms:created xsi:type="dcterms:W3CDTF">2026-06-18T21:03:00Z</dcterms:created>
  <dcterms:modified xsi:type="dcterms:W3CDTF">2026-06-19T00:44:00Z</dcterms:modified>
</cp:coreProperties>
</file>